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80A4" w14:textId="77777777" w:rsidR="003B715F" w:rsidRPr="005409DA" w:rsidRDefault="003B715F" w:rsidP="003B715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6619577"/>
      <w:r w:rsidRPr="005409DA">
        <w:rPr>
          <w:rFonts w:ascii="Times New Roman" w:hAnsi="Times New Roman" w:cs="Times New Roman"/>
          <w:b/>
          <w:bCs/>
          <w:sz w:val="24"/>
          <w:szCs w:val="24"/>
        </w:rPr>
        <w:t>Załącznik nr 1a do SWZ</w:t>
      </w:r>
    </w:p>
    <w:p w14:paraId="000B7DA6" w14:textId="2C2FF3D5" w:rsidR="00D87745" w:rsidRPr="003B715F" w:rsidRDefault="003B715F" w:rsidP="003B7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9DA">
        <w:rPr>
          <w:rFonts w:ascii="Times New Roman" w:hAnsi="Times New Roman" w:cs="Times New Roman"/>
          <w:b/>
          <w:bCs/>
          <w:sz w:val="40"/>
          <w:szCs w:val="40"/>
        </w:rPr>
        <w:t>Formularz cenowy</w:t>
      </w:r>
      <w:r w:rsidR="007D1388">
        <w:rPr>
          <w:rFonts w:ascii="Times New Roman" w:hAnsi="Times New Roman" w:cs="Times New Roman"/>
          <w:b/>
          <w:bCs/>
          <w:sz w:val="40"/>
          <w:szCs w:val="40"/>
        </w:rPr>
        <w:t xml:space="preserve"> część I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111"/>
        <w:gridCol w:w="1275"/>
        <w:gridCol w:w="2835"/>
        <w:gridCol w:w="2268"/>
        <w:gridCol w:w="1418"/>
        <w:gridCol w:w="1276"/>
      </w:tblGrid>
      <w:tr w:rsidR="003B715F" w:rsidRPr="003B715F" w14:paraId="304CF09C" w14:textId="77777777" w:rsidTr="003B715F">
        <w:trPr>
          <w:trHeight w:val="496"/>
        </w:trPr>
        <w:tc>
          <w:tcPr>
            <w:tcW w:w="7366" w:type="dxa"/>
            <w:gridSpan w:val="4"/>
          </w:tcPr>
          <w:p w14:paraId="0ED968AF" w14:textId="183B442A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Dane wskazane przez Zamawiającego</w:t>
            </w:r>
          </w:p>
        </w:tc>
        <w:tc>
          <w:tcPr>
            <w:tcW w:w="7797" w:type="dxa"/>
            <w:gridSpan w:val="4"/>
          </w:tcPr>
          <w:p w14:paraId="7B52BDEC" w14:textId="6FF290CC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Dane wskazywane przez Wykonawcę</w:t>
            </w:r>
          </w:p>
        </w:tc>
      </w:tr>
      <w:tr w:rsidR="003B715F" w:rsidRPr="003B715F" w14:paraId="47B13372" w14:textId="77777777" w:rsidTr="003B715F">
        <w:trPr>
          <w:trHeight w:val="496"/>
        </w:trPr>
        <w:tc>
          <w:tcPr>
            <w:tcW w:w="562" w:type="dxa"/>
          </w:tcPr>
          <w:p w14:paraId="1DB685A3" w14:textId="740F8323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7E31701D" w14:textId="1226D70B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11" w:type="dxa"/>
          </w:tcPr>
          <w:p w14:paraId="49A707B0" w14:textId="77148840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275" w:type="dxa"/>
          </w:tcPr>
          <w:p w14:paraId="27DECE38" w14:textId="69BBF57C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14:paraId="299A07AC" w14:textId="6AC58829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5251659" w14:textId="37057F3C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4AD70509" w14:textId="68EF01D4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</w:tcPr>
          <w:p w14:paraId="35E906A8" w14:textId="0B9E8C41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</w:tr>
      <w:bookmarkEnd w:id="0"/>
      <w:tr w:rsidR="003B715F" w:rsidRPr="003B715F" w14:paraId="25C045F2" w14:textId="43EA5019" w:rsidTr="003B715F">
        <w:trPr>
          <w:trHeight w:val="496"/>
        </w:trPr>
        <w:tc>
          <w:tcPr>
            <w:tcW w:w="562" w:type="dxa"/>
          </w:tcPr>
          <w:p w14:paraId="53E0064C" w14:textId="77777777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418" w:type="dxa"/>
          </w:tcPr>
          <w:p w14:paraId="545E65E7" w14:textId="77777777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4111" w:type="dxa"/>
          </w:tcPr>
          <w:p w14:paraId="447843A8" w14:textId="77777777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275" w:type="dxa"/>
          </w:tcPr>
          <w:p w14:paraId="54C85DB8" w14:textId="77777777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2835" w:type="dxa"/>
            <w:vAlign w:val="center"/>
          </w:tcPr>
          <w:p w14:paraId="2A27D14B" w14:textId="143C96DF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Producent, model</w:t>
            </w:r>
          </w:p>
        </w:tc>
        <w:tc>
          <w:tcPr>
            <w:tcW w:w="2268" w:type="dxa"/>
            <w:vAlign w:val="center"/>
          </w:tcPr>
          <w:p w14:paraId="70D83F39" w14:textId="73749AE9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418" w:type="dxa"/>
            <w:vAlign w:val="center"/>
          </w:tcPr>
          <w:p w14:paraId="316AB8C0" w14:textId="5B67DBCC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276" w:type="dxa"/>
            <w:vAlign w:val="center"/>
          </w:tcPr>
          <w:p w14:paraId="0F0FAB2C" w14:textId="3A680464" w:rsidR="003B715F" w:rsidRPr="00232D1F" w:rsidRDefault="003B715F" w:rsidP="0023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Cena brutto (DxG)</w:t>
            </w:r>
          </w:p>
        </w:tc>
      </w:tr>
      <w:tr w:rsidR="003B715F" w:rsidRPr="003B715F" w14:paraId="2AEDC64A" w14:textId="67267386" w:rsidTr="003B715F">
        <w:trPr>
          <w:trHeight w:val="138"/>
        </w:trPr>
        <w:tc>
          <w:tcPr>
            <w:tcW w:w="562" w:type="dxa"/>
          </w:tcPr>
          <w:p w14:paraId="5C48102E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53A1A88D" w14:textId="26819CCF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Kule dla dorosłych (pachowe)</w:t>
            </w:r>
            <w:r w:rsidRPr="003B715F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7BCBFC04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ule pachowe z regulowanymi uchwytami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acja wysokości od  97 do 158 cm; Maksymalne obciążenie 113 kg; Miękkie podparcie pod pachę; Lekki aluminiowy trzon z antypoślizgową gumową nasadką; Ergonomiczny kształt;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B901AA4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Produkt medyczny, atestowany.</w:t>
            </w:r>
          </w:p>
          <w:p w14:paraId="33B857DB" w14:textId="270F1BE8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W zestawie dwie sztuki kul oraz </w:t>
            </w:r>
            <w:r w:rsidRPr="003B715F">
              <w:rPr>
                <w:rFonts w:ascii="Times New Roman" w:hAnsi="Times New Roman" w:cs="Times New Roman"/>
                <w:b/>
                <w:sz w:val="16"/>
                <w:szCs w:val="16"/>
              </w:rPr>
              <w:t>nakładki antypoślizgowe minimum 10 szt.</w:t>
            </w:r>
          </w:p>
        </w:tc>
        <w:tc>
          <w:tcPr>
            <w:tcW w:w="1275" w:type="dxa"/>
          </w:tcPr>
          <w:p w14:paraId="420F2A13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DF99C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F2A46F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365E9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5CDD20" w14:textId="32FE5602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2AD2E4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39E01013" w14:textId="0AE94E4C" w:rsidTr="003B715F">
        <w:trPr>
          <w:trHeight w:val="138"/>
        </w:trPr>
        <w:tc>
          <w:tcPr>
            <w:tcW w:w="562" w:type="dxa"/>
          </w:tcPr>
          <w:p w14:paraId="7EDCDEF1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14:paraId="7A61D07D" w14:textId="4671A683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Kule inwalidzkie dla dorosłych (łokciowe)</w:t>
            </w:r>
            <w:r w:rsidRPr="003B715F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15883EE1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Kule ortopedyczne o cechach:</w:t>
            </w:r>
          </w:p>
          <w:p w14:paraId="26E0EDC5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ergonomiczne, bardzo wygodne miękkie uchwyty oraz podparcia,</w:t>
            </w:r>
          </w:p>
          <w:p w14:paraId="1E0E629B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bardzo lekkie, waga jednej sztuki ok. 0,46 kg,</w:t>
            </w:r>
          </w:p>
          <w:p w14:paraId="28E98517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obciążenie do minimum 130 kg,</w:t>
            </w:r>
          </w:p>
          <w:p w14:paraId="21A38059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materiał rurki: aluminium - zabezpieczona epoksydowanym lakierem, który nadaje wyjątkowy charakter kuli,</w:t>
            </w:r>
          </w:p>
          <w:p w14:paraId="187FAAA1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regulacja wysokość uchwyt do podłoża: około 69 - 99 cm - można dostosować niemal do każdego wzrostu,</w:t>
            </w:r>
          </w:p>
          <w:p w14:paraId="74C1A339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spełnia wymagania normy europejskiej ISO 11334-1,</w:t>
            </w:r>
          </w:p>
          <w:p w14:paraId="439FBF83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kula kompletna gotowa do użycia, posiada również nasadkę,</w:t>
            </w:r>
          </w:p>
          <w:p w14:paraId="6282DD87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atestowana, posiada certyfikat CE wyrób medyczny.</w:t>
            </w:r>
          </w:p>
          <w:p w14:paraId="5179752F" w14:textId="77777777" w:rsidR="003B715F" w:rsidRPr="00232D1F" w:rsidRDefault="003B715F" w:rsidP="00232D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W zestawie dwie sztuki kul oraz nakładki antypoślizgowe minimum 10 szt.</w:t>
            </w:r>
          </w:p>
        </w:tc>
        <w:tc>
          <w:tcPr>
            <w:tcW w:w="1275" w:type="dxa"/>
          </w:tcPr>
          <w:p w14:paraId="3B91708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7C15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7F986C9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F67879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953EF0" w14:textId="5AD6EAB1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6D687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6B4AE739" w14:textId="074C7EB0" w:rsidTr="003B715F">
        <w:trPr>
          <w:trHeight w:val="138"/>
        </w:trPr>
        <w:tc>
          <w:tcPr>
            <w:tcW w:w="562" w:type="dxa"/>
          </w:tcPr>
          <w:p w14:paraId="63D585F6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14:paraId="11811F2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Kule dla dzieci (łokciowe)</w:t>
            </w:r>
          </w:p>
          <w:p w14:paraId="2194435B" w14:textId="05595940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A5AC3E1" w14:textId="7D6C4B78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Wysokość uchwytu od podłogi: od 55 do 75 cm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 stopni regulacji wysokości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0 (co minimum 2,5 cm);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Rękojeść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 kuli pokryta miękkim materiałem i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wyposażona w funkcję  przeciwpoślizgową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; Rękojeść kuli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o specjalnym kształcie przeciwdziałającym wyślizgnięciu się 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z dłoni;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Regulowany uchwyt: od 16 do 21 cm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kie aluminiowe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rurki;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Waga kuli do: 0,5 kg; Z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ntypoślizgową gumową nasadką;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Światło odblaskowe 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z przodu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; Maksymalne obciążenie: 100 kg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rgonomiczny kształt;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 Produkt medyczny, atestowany.W zestawie dwie sztuki kul oraz </w:t>
            </w:r>
            <w:r w:rsidRPr="003B715F">
              <w:rPr>
                <w:rFonts w:ascii="Times New Roman" w:hAnsi="Times New Roman" w:cs="Times New Roman"/>
                <w:b/>
                <w:sz w:val="16"/>
                <w:szCs w:val="16"/>
              </w:rPr>
              <w:t>nakładki antypoślizgowe  minimum 10 szt.</w:t>
            </w:r>
          </w:p>
        </w:tc>
        <w:tc>
          <w:tcPr>
            <w:tcW w:w="1275" w:type="dxa"/>
          </w:tcPr>
          <w:p w14:paraId="6719737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E94A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0F7A1C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8F729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5D2E70" w14:textId="67786A35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A4CBE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79134B75" w14:textId="79302075" w:rsidTr="003B715F">
        <w:trPr>
          <w:trHeight w:val="138"/>
        </w:trPr>
        <w:tc>
          <w:tcPr>
            <w:tcW w:w="562" w:type="dxa"/>
          </w:tcPr>
          <w:p w14:paraId="339553E5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02C0381C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Materace przeciwodleżynowe</w:t>
            </w:r>
          </w:p>
          <w:p w14:paraId="23353B54" w14:textId="1ED3DD4F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C31BEFD" w14:textId="77777777" w:rsidR="003B715F" w:rsidRPr="003B715F" w:rsidRDefault="003B715F" w:rsidP="003B715F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eumatyczny zmiennociśnieniowy materac przeciwodleżynowy konstrukcji „rurowej” o 17 komorach w układzie dwóch rzędów komór na przemian wypełnianych powietrzem, z pokrowcem; Wykonany z PCV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Łącznik pozwalający na wypięcie jednej rury, aby uzyskać wolną przestrzeń pod odleżyną co przyspiesza gojenie się rany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; Ilość komór minimum: 17, cykl pracy 10-12 min; Płynna, ręczna regulacja ciśnienia w materacu, dobierana indywidualnie do wagi pacjenta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Ultra cicha, energooszczędna pompa z filtrem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eumatyczny zmiennociśnieniowy materac przeciwodleżynowy konstrukcji „rurowej” o minimum 17 komorach w układzie dwóch rzędów komór na przemian wypełnianych powietrzem, z pokrowcem; Wykonany z PCV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Łącznik pozwalający na wypięcie jednej rury, aby uzyskać wolną przestrzeń pod odleżyną co przyspiesza gojenie się rany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; Ilość komór minimum: 17, cykl pracy ok. 10-12 min; Płynna, ręczna regulacja ciśnienia w materacu, dobierana indywidualnie do wagi pacjenta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ltra cicha, energooszczędna pompa z filtrem powietrza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; Wyłogi do mocowania na zwykłych materacach łóżkowych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trzymałość materaca minimum do 140 kg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; Wymiary materaca ok. 190 x 85 x 11 cm; Ilość pompowanego powietrza ok. 4,5 litr/min; Pobór prądu ok. 7 W; Zasilanie elektryczne ok. 220/230V 50/60Hz; Waga pompy ok. 1,5 kg; Waga materaca ok. 3,5 kg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dukt m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dyczny, atestowany</w:t>
            </w:r>
          </w:p>
          <w:p w14:paraId="2B78C69B" w14:textId="77777777" w:rsidR="003B715F" w:rsidRPr="003B715F" w:rsidRDefault="003B715F" w:rsidP="003B715F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 zawiera</w:t>
            </w:r>
            <w:r w:rsidRPr="003B7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:</w:t>
            </w:r>
          </w:p>
          <w:p w14:paraId="5367E1DA" w14:textId="77777777" w:rsidR="003B715F" w:rsidRPr="003B715F" w:rsidRDefault="003B715F" w:rsidP="003B715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nergooszczędna ultracicha pompa</w:t>
            </w:r>
          </w:p>
          <w:p w14:paraId="53505537" w14:textId="77777777" w:rsidR="003B715F" w:rsidRPr="003B715F" w:rsidRDefault="003B715F" w:rsidP="003B715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trzymały materac rurowy</w:t>
            </w:r>
          </w:p>
          <w:p w14:paraId="4BE203D5" w14:textId="77777777" w:rsidR="003B715F" w:rsidRPr="003B715F" w:rsidRDefault="003B715F" w:rsidP="003B715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krowiec nieprzemakalny</w:t>
            </w:r>
          </w:p>
          <w:p w14:paraId="38B9EEF3" w14:textId="77777777" w:rsidR="003B715F" w:rsidRPr="003B715F" w:rsidRDefault="003B715F" w:rsidP="003B715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pasowa rura</w:t>
            </w:r>
          </w:p>
          <w:p w14:paraId="5010C1AF" w14:textId="77777777" w:rsidR="003B715F" w:rsidRPr="003B715F" w:rsidRDefault="003B715F" w:rsidP="003B715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ik pozwalający na wypięcie jednej rury</w:t>
            </w:r>
          </w:p>
          <w:p w14:paraId="2DE33583" w14:textId="77777777" w:rsidR="003B715F" w:rsidRPr="003B715F" w:rsidRDefault="003B715F" w:rsidP="003B715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wyt do mocowania popy na łóżku</w:t>
            </w:r>
          </w:p>
          <w:p w14:paraId="00889B64" w14:textId="77777777" w:rsidR="003B715F" w:rsidRPr="003B715F" w:rsidRDefault="003B715F" w:rsidP="003B715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rukcja obsługi </w:t>
            </w:r>
          </w:p>
        </w:tc>
        <w:tc>
          <w:tcPr>
            <w:tcW w:w="1275" w:type="dxa"/>
          </w:tcPr>
          <w:p w14:paraId="13BDF2AB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10D2D844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241658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8AF144" w14:textId="472AB9BB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5A0EC8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32385051" w14:textId="07F5E640" w:rsidTr="003B715F">
        <w:trPr>
          <w:trHeight w:val="138"/>
        </w:trPr>
        <w:tc>
          <w:tcPr>
            <w:tcW w:w="562" w:type="dxa"/>
          </w:tcPr>
          <w:p w14:paraId="7442BBD4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3F2CA109" w14:textId="0774CD73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Pomoc w obracaniu pacjenta</w:t>
            </w:r>
          </w:p>
          <w:p w14:paraId="2E2ABB3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C60B4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6B6AD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5CAEA27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rządzenie do obrotu dla osób o ograniczonej sprawności ruchowej; Materiał: flanel + wysoce elastyczna gąbka wtryskowa; Rozmiar: ok. 40 x 46 x13cm / 15.7 x 18.1 x 5,1 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la; Okładka flanelowa, miękka i wygodna, przyjazna skórze, oddychająca, odporna na brud; Wewnętrzny rdzeń wykonany z bawełny perełkowej, dobrej wytrzymałości, wysokiej gęstości, silnej pojemności obciążenia, brak deformacji; Ukryta jednoczęściowa konstrukcja zamka;</w:t>
            </w:r>
          </w:p>
          <w:p w14:paraId="0485DC2C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C3D2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A2F1B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14:paraId="2D1FA637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5E180FB4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FFBA09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1242EC" w14:textId="7C7A1EE2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8EE5A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1D485D85" w14:textId="280E72DF" w:rsidTr="003B715F">
        <w:trPr>
          <w:trHeight w:val="132"/>
        </w:trPr>
        <w:tc>
          <w:tcPr>
            <w:tcW w:w="562" w:type="dxa"/>
          </w:tcPr>
          <w:p w14:paraId="356E0014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5805D223" w14:textId="32D336A1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Krzesełka toaletowe</w:t>
            </w:r>
          </w:p>
          <w:p w14:paraId="725B5E81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57A3E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26F6E46" w14:textId="77777777" w:rsidR="003B715F" w:rsidRPr="003B715F" w:rsidRDefault="003B715F" w:rsidP="003B71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Krzesło toaletowe na kółkach o stalowej chromowanej konstrukcji odporna na korozję; Składany dzięki prostej konstrukcji; Regulowana wysokość skokowa (ok. 2,5 cm) pozwalająca na dopasowanie go do potrzeb użytkownika; Boczne uchwyty wspomagają stabilność i bezpieczeństwo użytkowania; Krzesło bez pojemnika ma możliwość najeżdżania na toaletę; Nóżki zakończone kółkami, 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z hamulcem na tylnych kółkach; 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ane techniczne: Materiał konstrukcji – stal; Rama składana – tak; Szerokość wewnętrzna – ok. 47 cm; Szerokość całkowita ok. 53 cm; Wysokość całkowita ok. 73-83 cm; Wymiary siedziska – ok. 43x38 cm; Wysokość siedziska od podłoża – ok. 43-53 cm, Waga – ok. 7,5 kg; Max. Obciążenie 100 kg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dukt m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dyczny, atestowany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;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275" w:type="dxa"/>
          </w:tcPr>
          <w:p w14:paraId="27E62D6D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978B4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3723B39D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1C58EA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060465" w14:textId="3490E7E0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59981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743DA73A" w14:textId="012BDA30" w:rsidTr="003B715F">
        <w:trPr>
          <w:trHeight w:val="138"/>
        </w:trPr>
        <w:tc>
          <w:tcPr>
            <w:tcW w:w="562" w:type="dxa"/>
          </w:tcPr>
          <w:p w14:paraId="7C387FC5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1E8A9B36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Podpórka pod plecy na łóżko regulowana ręcznie</w:t>
            </w:r>
          </w:p>
          <w:p w14:paraId="467116CC" w14:textId="533192E8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0B38E88" w14:textId="5AB794DC" w:rsidR="003B715F" w:rsidRPr="003B715F" w:rsidRDefault="003B715F" w:rsidP="003B715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Podpórka pod plecy na łóżko wytrzymała, aluminiowa rama zabezpieczona nietoksyczną powłoką lakierniczą; Prosty system regulacji o 5 różnych wysokości ułożenia oparcia;  5 stopniowa regulacja ręczna; Oparcie wykonane z przewiewnego płótna; Kąt nachylenia ok. 25-80 stopni; Szerokość oparcia: ok. 55cm; Szerokość całkowita: ok. 62cm; Wysokość oparcia: ok. 56cm; Waga: ok. 3,6kg; Materiał konstrukcji – stal/płótno; Wymiary około – szer. 55 x gł. 50 x wys. 25-57 cm; 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Max. Obciążenie – 100 kg; Waga – ok. 2,7 kg;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Produkt medyczny, atestowany</w:t>
            </w:r>
          </w:p>
        </w:tc>
        <w:tc>
          <w:tcPr>
            <w:tcW w:w="1275" w:type="dxa"/>
          </w:tcPr>
          <w:p w14:paraId="236FB539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81FE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1155283B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AABD2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081E1C" w14:textId="788BC8FE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5E0948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2D54566C" w14:textId="5496B838" w:rsidTr="003B715F">
        <w:trPr>
          <w:trHeight w:val="138"/>
        </w:trPr>
        <w:tc>
          <w:tcPr>
            <w:tcW w:w="562" w:type="dxa"/>
          </w:tcPr>
          <w:p w14:paraId="7C455DFE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0C33D848" w14:textId="1A6766CF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Miska (wanienka) do mycia włosów</w:t>
            </w:r>
          </w:p>
        </w:tc>
        <w:tc>
          <w:tcPr>
            <w:tcW w:w="4111" w:type="dxa"/>
          </w:tcPr>
          <w:p w14:paraId="3BFCF123" w14:textId="77777777" w:rsidR="003B715F" w:rsidRPr="003B715F" w:rsidRDefault="003B715F" w:rsidP="003B715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 do mycia głowy wykonany z wytrzymałego nieprzemakalnego PCV; Dwie komory powietrzne, z których każda posiada osobną dziurkę do nadmuchiwania. Ze specjalnym wycięciem na szyję zwiększający komfort leżącego; Łatwy w utrzymaniu czystości oraz przechowywaniu; Basen wyposażony w odpływ wody regulowany pokrętłem.; Wymiary ok. 65x50x25 cm; Pojemność zbiornika min. 8L; Pojemność miski min. 10 L; Waga ok. 0,8 kg</w:t>
            </w:r>
          </w:p>
          <w:p w14:paraId="71BBA148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 zawiera:</w:t>
            </w:r>
          </w:p>
          <w:p w14:paraId="462731A1" w14:textId="77777777" w:rsidR="003B715F" w:rsidRPr="003B715F" w:rsidRDefault="003B715F" w:rsidP="003B715F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sen</w:t>
            </w:r>
          </w:p>
          <w:p w14:paraId="68A7CBAC" w14:textId="77777777" w:rsidR="003B715F" w:rsidRPr="003B715F" w:rsidRDefault="003B715F" w:rsidP="003B715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Zbiornik na wodę</w:t>
            </w:r>
          </w:p>
          <w:p w14:paraId="083D6BB1" w14:textId="77777777" w:rsidR="003B715F" w:rsidRPr="003B715F" w:rsidRDefault="003B715F" w:rsidP="003B715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ysznic</w:t>
            </w:r>
          </w:p>
          <w:p w14:paraId="37590F7C" w14:textId="77777777" w:rsidR="003B715F" w:rsidRPr="003B715F" w:rsidRDefault="003B715F" w:rsidP="003B715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pka</w:t>
            </w:r>
          </w:p>
        </w:tc>
        <w:tc>
          <w:tcPr>
            <w:tcW w:w="1275" w:type="dxa"/>
          </w:tcPr>
          <w:p w14:paraId="6EB3EC0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1A1A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77C93BF8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27FBC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5333E1" w14:textId="22262A0D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26100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6A33951A" w14:textId="1040B575" w:rsidTr="003B715F">
        <w:trPr>
          <w:trHeight w:val="138"/>
        </w:trPr>
        <w:tc>
          <w:tcPr>
            <w:tcW w:w="562" w:type="dxa"/>
          </w:tcPr>
          <w:p w14:paraId="1784284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  <w:p w14:paraId="440A0ABA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4A60BB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Stojak/ stelaż - Przenośny zestaw do mycia głowy</w:t>
            </w:r>
          </w:p>
          <w:p w14:paraId="506DB3A2" w14:textId="0BAD9A93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C0E3F92" w14:textId="4FD6A040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ki aluminiowy stelaż, podstawa z tworzywa sztucznego; Regulacja wysokości w zakresie ok. 104 do 211 cm; Mobilna podstawa z 5 kółkami obrotowymi umożliwia łatwe przemieszczanie; 4 zaczepy z wykonane z metalu o max. obciążeniu 2,5 kg / 1 hak; Kolory stelażu: chromowany; Kolor podstawy: czarny; wysokość podstawy: ok. 13 cm; Wymiar podstawy ok. 56 cm Waga: ok 2,56 kg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odukt medyczny, atestowany</w:t>
            </w:r>
          </w:p>
          <w:p w14:paraId="39A99077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14:paraId="3918098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0DA0B273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6E796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826378" w14:textId="71F1FC71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7DFABC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48AA1D0B" w14:textId="0508BEBD" w:rsidTr="003B715F">
        <w:trPr>
          <w:trHeight w:val="138"/>
        </w:trPr>
        <w:tc>
          <w:tcPr>
            <w:tcW w:w="562" w:type="dxa"/>
          </w:tcPr>
          <w:p w14:paraId="57EC04B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147D235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Taboret higieniczny pod prysznic</w:t>
            </w:r>
          </w:p>
          <w:p w14:paraId="1FC1920E" w14:textId="008D2ABE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CE792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A1CA6A0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uminiowy taboret/krzesełko prysznicowe 4 w 1; Wysokość regulowana skokowo; Konstrukcja z lekkiego aluminium. Siedzisko i oparcie  wykonane z materiału PE; Produkt ultra lekki; Waga ok. 3,1 kg.</w:t>
            </w:r>
          </w:p>
          <w:p w14:paraId="6831391D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dukt z certyfikatem CE </w:t>
            </w:r>
          </w:p>
          <w:p w14:paraId="43690A71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unkcje produktu:</w:t>
            </w:r>
          </w:p>
          <w:p w14:paraId="2FC2630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krzesło z oparciem i podłokietnikami</w:t>
            </w:r>
          </w:p>
          <w:p w14:paraId="4F5DAC14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krzesło z oparciem(bez podłokietników)</w:t>
            </w:r>
          </w:p>
          <w:p w14:paraId="579F5F5E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krzesło z podłokietnikami(bez oparcia)</w:t>
            </w:r>
          </w:p>
          <w:p w14:paraId="181A8CC4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taboret(bez oparcia i podłokietników)</w:t>
            </w:r>
          </w:p>
          <w:p w14:paraId="4D96F918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ontaż i demontaż bez użycia narzędzi. </w:t>
            </w:r>
          </w:p>
          <w:p w14:paraId="33DEE8E8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ecyfikacja produktu:</w:t>
            </w:r>
          </w:p>
          <w:p w14:paraId="0999E84C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ze wszystkimi elementami nośnymi wsuniętymi w siedzisko; z nóżkami montowanymi krzyżowo. W oparciu uchwyt do przenoszenia z możliwością zdemontowania; Oparcie małych rozmiarów aby dostęp do pleców był jak najdogodniejszy; Nóżki zabezpieczone w  antypoślizgowe nakładki; Poręcze pokryta specjalną otuliną; Siedzisko zabezpieczone w otwory przelotowe dla wody,  powierzchnia chropowata w celu zapobiega poślizgom; Z oparciem chroniącym przed przechyłem w tym, podłokietniki zapewniające pewny chwyt i wspomagające wstawanie i siadanie; Siedzisko z otworami odpływowymi  dla wody aby nie doszło do poślizgu u osoby siedzącej.</w:t>
            </w:r>
          </w:p>
        </w:tc>
        <w:tc>
          <w:tcPr>
            <w:tcW w:w="1275" w:type="dxa"/>
          </w:tcPr>
          <w:p w14:paraId="7071612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0DBDC4F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36B87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8633A1" w14:textId="083361AC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8A143B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348A8994" w14:textId="3B36DE6C" w:rsidTr="003B715F">
        <w:trPr>
          <w:trHeight w:val="138"/>
        </w:trPr>
        <w:tc>
          <w:tcPr>
            <w:tcW w:w="562" w:type="dxa"/>
          </w:tcPr>
          <w:p w14:paraId="4129083C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14:paraId="5E2DCC72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Nosze płachtowe z torbą transportową</w:t>
            </w:r>
          </w:p>
          <w:p w14:paraId="1E092BC6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11628" w14:textId="7549C735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61BE475" w14:textId="77777777" w:rsidR="003B715F" w:rsidRPr="003B715F" w:rsidRDefault="003B715F" w:rsidP="003B71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Składane nosze transportowe płachtowe + torba do transportu noszy; wykonane z bardzo grubego materiału pokrytego polichlorkiem winylu o wysokich parametrach wytrzymałościowych na rozciąganie i rozrywanie; łatwe do utrzymania czystości; kieszenie na nogi zapobiegające obsuwaniu się poszkodowanego;  system taśm i 10 wygodnych uchwytów z gumowymi rączkami ze </w:t>
            </w:r>
            <w:r w:rsidRPr="003B715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lastRenderedPageBreak/>
              <w:t>specjalnymi wzmocnieniami dla łatwiejszego trzymanie noszy; wymiary noszy po rozłożeniu ok.  minimum 200cm x 72cm; waga z torbą ok. 3,5 kg; zalecany udźwig ok. 250 kg</w:t>
            </w:r>
          </w:p>
          <w:p w14:paraId="671833DE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8AC3E9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835" w:type="dxa"/>
          </w:tcPr>
          <w:p w14:paraId="2533D2F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E817D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6317DF" w14:textId="6C4F4A73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FF978C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57C3AC3A" w14:textId="6265A62E" w:rsidTr="003B715F">
        <w:trPr>
          <w:trHeight w:val="138"/>
        </w:trPr>
        <w:tc>
          <w:tcPr>
            <w:tcW w:w="562" w:type="dxa"/>
          </w:tcPr>
          <w:p w14:paraId="41CCB4A1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14:paraId="653A515D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Najazdy krawężnikowe gumowe</w:t>
            </w:r>
          </w:p>
          <w:p w14:paraId="09504491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311BD" w14:textId="10CC4903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4BE42A" wp14:editId="0A7D0E15">
                      <wp:extent cx="304800" cy="304800"/>
                      <wp:effectExtent l="0" t="0" r="0" b="0"/>
                      <wp:docPr id="21" name="AutoShape 185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89980" id="AutoShape 185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B715F">
              <w:rPr>
                <w:sz w:val="16"/>
                <w:szCs w:val="16"/>
              </w:rPr>
              <w:t xml:space="preserve"> </w:t>
            </w:r>
            <w:r w:rsidRPr="003B715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91E18A" wp14:editId="498667E3">
                      <wp:extent cx="304800" cy="304800"/>
                      <wp:effectExtent l="0" t="0" r="0" b="0"/>
                      <wp:docPr id="20" name="AutoShape 186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FDD60E" id="AutoShape 186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B71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75A7C1F4" w14:textId="566A7E1D" w:rsidR="003B715F" w:rsidRPr="003B715F" w:rsidRDefault="003B715F" w:rsidP="003B7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rawężnik drogowy, gumowy, odblaskowy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tosowanie krawężnik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jazd, najazd; Wykonanie z gumy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wyposażony w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lementy taśmy odblakowej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M; Max.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acisk 40 ton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y: ok.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60 x 30 x 10 cm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; waga: ok.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 kg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3B7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 zestawie z: </w:t>
            </w:r>
            <w:r w:rsidRPr="003B7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 xml:space="preserve">- </w:t>
            </w:r>
            <w:r w:rsidRPr="003B715F">
              <w:rPr>
                <w:rFonts w:ascii="Times New Roman" w:hAnsi="Times New Roman" w:cs="Times New Roman"/>
                <w:b/>
                <w:sz w:val="16"/>
                <w:szCs w:val="16"/>
              </w:rPr>
              <w:t>Elementami montażowymi do najazdów 10 cm</w:t>
            </w:r>
          </w:p>
        </w:tc>
        <w:tc>
          <w:tcPr>
            <w:tcW w:w="1275" w:type="dxa"/>
          </w:tcPr>
          <w:p w14:paraId="3FC8A3BA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DFA9A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2F0D18A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F05AC9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E7BF5A" w14:textId="3AE74289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A5281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7E1E286F" w14:textId="0B011F4E" w:rsidTr="003B715F">
        <w:trPr>
          <w:trHeight w:val="138"/>
        </w:trPr>
        <w:tc>
          <w:tcPr>
            <w:tcW w:w="562" w:type="dxa"/>
          </w:tcPr>
          <w:p w14:paraId="08B3157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18" w:type="dxa"/>
          </w:tcPr>
          <w:p w14:paraId="594A913A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anna pneumatyczna</w:t>
            </w:r>
          </w:p>
          <w:p w14:paraId="1CB23D9B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22D7C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7E781" w14:textId="0037422A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92AA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3B582EA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nna pneumatyczna pompowana przy pomocy ręcznej i nożnej pompki; </w:t>
            </w:r>
          </w:p>
          <w:p w14:paraId="656BFA5C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ne techniczne: </w:t>
            </w:r>
          </w:p>
          <w:p w14:paraId="7A7093D4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y zewnętrzne około:</w:t>
            </w:r>
          </w:p>
          <w:p w14:paraId="4BE4283F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ł. 180cm x szer. 80 cm x wysokość: 17 cm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aga ok. 1 kg</w:t>
            </w:r>
          </w:p>
          <w:p w14:paraId="0AE8D906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zestawie z: </w:t>
            </w:r>
          </w:p>
          <w:p w14:paraId="21DA7062" w14:textId="77777777" w:rsidR="003B715F" w:rsidRPr="00232D1F" w:rsidRDefault="003B715F" w:rsidP="00232D1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nna pneumatyczna</w:t>
            </w:r>
          </w:p>
          <w:p w14:paraId="541611BA" w14:textId="77777777" w:rsidR="003B715F" w:rsidRPr="00232D1F" w:rsidRDefault="003B715F" w:rsidP="00232D1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ór powietrzny wlot – wylot (wbudowany w wannę)</w:t>
            </w:r>
          </w:p>
          <w:p w14:paraId="6DB2FA43" w14:textId="77777777" w:rsidR="003B715F" w:rsidRPr="00232D1F" w:rsidRDefault="003B715F" w:rsidP="00232D1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ór i wąż do wypuszczania wody</w:t>
            </w:r>
          </w:p>
          <w:p w14:paraId="0637D98D" w14:textId="77777777" w:rsidR="003B715F" w:rsidRPr="00232D1F" w:rsidRDefault="003B715F" w:rsidP="00232D1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 naprawczy (łatka)</w:t>
            </w:r>
          </w:p>
          <w:p w14:paraId="27A1976B" w14:textId="77777777" w:rsidR="003B715F" w:rsidRPr="00232D1F" w:rsidRDefault="003B715F" w:rsidP="00232D1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rukcja obsługi</w:t>
            </w:r>
          </w:p>
          <w:p w14:paraId="4E7C0418" w14:textId="1E3B4943" w:rsidR="003B715F" w:rsidRPr="00232D1F" w:rsidRDefault="003B715F" w:rsidP="00232D1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pka</w:t>
            </w:r>
          </w:p>
        </w:tc>
        <w:tc>
          <w:tcPr>
            <w:tcW w:w="1275" w:type="dxa"/>
          </w:tcPr>
          <w:p w14:paraId="06B5F2B3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C78AC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58CB462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C199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E4EBAB" w14:textId="23D7A2C5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1AB87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244645B4" w14:textId="2D24ACB7" w:rsidTr="003B715F">
        <w:trPr>
          <w:trHeight w:val="138"/>
        </w:trPr>
        <w:tc>
          <w:tcPr>
            <w:tcW w:w="562" w:type="dxa"/>
          </w:tcPr>
          <w:p w14:paraId="6602353D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18" w:type="dxa"/>
          </w:tcPr>
          <w:p w14:paraId="7DC15C5E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Podnośnik transportowo-kąpielowy</w:t>
            </w:r>
          </w:p>
          <w:p w14:paraId="7E0181F9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4292B" w14:textId="78F01DAD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E0C05E7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nośnik transportowo-kąpielowy o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wójnym systemie sterowania: za pomocą pilota oraz przycisków wbudowanych w kurpus baterii; ze wskaźnikiem naładowania baterii; z rączką sterującą w kształcie litery „U”; wykończenie: malowana rama proszkowo-epoksydowa; Łatwy montaż, Sterowanie elektryczne; Jednostka sterująca wyposażona w przycisk awaryjny i w asekuracyjny system szybkiego opuszczania pozwalający na bezpieczne, mechaniczne opuszczenie pacjenta w przypadku wyładowania baterii; Siłownik certyfikowanego producenta; Koła przednie obrotowe; Koła tylne wyposażone w hamulec; Regulowana szerokość nóg podstawy za pomocą pedału nożnego; 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Produkt medyczny, atestowany;</w:t>
            </w:r>
          </w:p>
          <w:p w14:paraId="6E4B39FE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 zestawie z podnośnikiem: </w:t>
            </w:r>
          </w:p>
          <w:p w14:paraId="56FCC5A0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      - nosidło ze stabilizacją głowy do codziennego użytku,</w:t>
            </w:r>
          </w:p>
          <w:p w14:paraId="3A366ACF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      - nosidło ze stabilizacją głowy do kąpieli.</w:t>
            </w:r>
          </w:p>
          <w:p w14:paraId="54AC5F50" w14:textId="77777777" w:rsidR="003B715F" w:rsidRPr="003B715F" w:rsidRDefault="003B715F" w:rsidP="00232D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rametry technicznie:</w:t>
            </w:r>
          </w:p>
          <w:p w14:paraId="73D17147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ługość podstawy: ok. 94cm</w:t>
            </w:r>
          </w:p>
          <w:p w14:paraId="44F39C3D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staw podstawy: ok.  52-86 cm</w:t>
            </w:r>
          </w:p>
          <w:p w14:paraId="50BDBC48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uchwytów: ok. 123 cm</w:t>
            </w:r>
          </w:p>
          <w:p w14:paraId="19ECF41E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 podnoszenia: ok. 78-187 cm</w:t>
            </w:r>
          </w:p>
          <w:p w14:paraId="325DF432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podstawy: ok. 9 cm</w:t>
            </w:r>
          </w:p>
          <w:p w14:paraId="596DFF13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lanie DC 24V 80000N</w:t>
            </w:r>
          </w:p>
          <w:p w14:paraId="6BDF5EBB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teria: DC 24V 5Ah ok 60 podniesień na pełni naladowanej baterii</w:t>
            </w:r>
          </w:p>
          <w:p w14:paraId="73421C2C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adowarka: 24V-1A</w:t>
            </w:r>
          </w:p>
          <w:p w14:paraId="4A3FC815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ładowania max: 5 godz.</w:t>
            </w:r>
          </w:p>
          <w:p w14:paraId="0BEBB076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nie koła: 3"</w:t>
            </w:r>
          </w:p>
          <w:p w14:paraId="6BDD68BE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lne koła: 4"</w:t>
            </w:r>
          </w:p>
          <w:p w14:paraId="280844F9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mum waga użytkownika 150 kg</w:t>
            </w:r>
          </w:p>
          <w:p w14:paraId="604AD959" w14:textId="77777777" w:rsidR="003B715F" w:rsidRPr="003B715F" w:rsidRDefault="003B715F" w:rsidP="00232D1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podnośnika 40 kg</w:t>
            </w:r>
          </w:p>
        </w:tc>
        <w:tc>
          <w:tcPr>
            <w:tcW w:w="1275" w:type="dxa"/>
          </w:tcPr>
          <w:p w14:paraId="328123D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7E5C4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18FC0C77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019C0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E41574" w14:textId="73BD736A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02B46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30F6E7A4" w14:textId="49CEED84" w:rsidTr="003B715F">
        <w:trPr>
          <w:trHeight w:val="138"/>
        </w:trPr>
        <w:tc>
          <w:tcPr>
            <w:tcW w:w="562" w:type="dxa"/>
          </w:tcPr>
          <w:p w14:paraId="36ECD864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18" w:type="dxa"/>
          </w:tcPr>
          <w:p w14:paraId="3736518A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Rampy aluminiowe/podjazdy</w:t>
            </w:r>
          </w:p>
          <w:p w14:paraId="39E2F379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348B7" w14:textId="06B6B0EA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D297390" w14:textId="77777777" w:rsidR="003B715F" w:rsidRPr="003B715F" w:rsidRDefault="003B715F" w:rsidP="003B715F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16"/>
                <w:szCs w:val="16"/>
              </w:rPr>
            </w:pPr>
            <w:r w:rsidRPr="003B715F">
              <w:rPr>
                <w:b w:val="0"/>
                <w:sz w:val="16"/>
                <w:szCs w:val="16"/>
              </w:rPr>
              <w:t>Szyny najazdowe o udźwigu 1000kg.</w:t>
            </w:r>
          </w:p>
          <w:p w14:paraId="1A434869" w14:textId="77777777" w:rsidR="003B715F" w:rsidRPr="003B715F" w:rsidRDefault="003B715F" w:rsidP="003B715F">
            <w:pPr>
              <w:pStyle w:val="NormalnyWeb"/>
              <w:spacing w:before="0" w:before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Aluminiowa rampa najazdowa o lekkiej konstrukcji; Szyny najazdowe umożliwiające łatwy wjazd i wyjazd;  Ryflowana powierzchnia dla lepszej przyczepności, boczne krawędzie dla większej stabilności; Krawędzie zakrzywione;</w:t>
            </w:r>
          </w:p>
          <w:p w14:paraId="223DA99B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nformacje o produkcie</w:t>
            </w:r>
          </w:p>
          <w:p w14:paraId="32A06166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Wysokość ok. </w:t>
            </w:r>
            <w:r w:rsidRPr="003B715F">
              <w:rPr>
                <w:rStyle w:val="selected"/>
                <w:rFonts w:ascii="Times New Roman" w:hAnsi="Times New Roman" w:cs="Times New Roman"/>
                <w:sz w:val="16"/>
                <w:szCs w:val="16"/>
              </w:rPr>
              <w:t>60 mm</w:t>
            </w:r>
          </w:p>
          <w:p w14:paraId="4DC54179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Szerokość ok. </w:t>
            </w:r>
            <w:r w:rsidRPr="003B715F">
              <w:rPr>
                <w:rStyle w:val="selected"/>
                <w:rFonts w:ascii="Times New Roman" w:hAnsi="Times New Roman" w:cs="Times New Roman"/>
                <w:sz w:val="16"/>
                <w:szCs w:val="16"/>
              </w:rPr>
              <w:t>260 mm</w:t>
            </w:r>
          </w:p>
          <w:p w14:paraId="236D9A5F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Długość ok. </w:t>
            </w:r>
            <w:r w:rsidRPr="003B715F">
              <w:rPr>
                <w:rStyle w:val="selected"/>
                <w:rFonts w:ascii="Times New Roman" w:hAnsi="Times New Roman" w:cs="Times New Roman"/>
                <w:sz w:val="16"/>
                <w:szCs w:val="16"/>
              </w:rPr>
              <w:t>2000 mm</w:t>
            </w:r>
          </w:p>
          <w:p w14:paraId="3EC7F911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Nośność ok. </w:t>
            </w:r>
            <w:r w:rsidRPr="003B715F">
              <w:rPr>
                <w:rStyle w:val="selected"/>
                <w:rFonts w:ascii="Times New Roman" w:hAnsi="Times New Roman" w:cs="Times New Roman"/>
                <w:sz w:val="16"/>
                <w:szCs w:val="16"/>
              </w:rPr>
              <w:t>1000 kg</w:t>
            </w:r>
          </w:p>
          <w:p w14:paraId="18AAD0C1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Materiał: </w:t>
            </w:r>
            <w:r w:rsidRPr="003B715F">
              <w:rPr>
                <w:rStyle w:val="selected"/>
                <w:rFonts w:ascii="Times New Roman" w:hAnsi="Times New Roman" w:cs="Times New Roman"/>
                <w:sz w:val="16"/>
                <w:szCs w:val="16"/>
              </w:rPr>
              <w:t>Aluminium</w:t>
            </w:r>
          </w:p>
          <w:p w14:paraId="6C172BD7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Waga: ok. </w:t>
            </w:r>
            <w:r w:rsidRPr="003B715F">
              <w:rPr>
                <w:rStyle w:val="selected"/>
                <w:rFonts w:ascii="Times New Roman" w:hAnsi="Times New Roman" w:cs="Times New Roman"/>
                <w:sz w:val="16"/>
                <w:szCs w:val="16"/>
              </w:rPr>
              <w:t>16 kg</w:t>
            </w:r>
          </w:p>
          <w:p w14:paraId="4FF9CBFE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Montaż: </w:t>
            </w:r>
            <w:r w:rsidRPr="003B715F">
              <w:rPr>
                <w:rStyle w:val="selected"/>
                <w:rFonts w:ascii="Times New Roman" w:hAnsi="Times New Roman" w:cs="Times New Roman"/>
                <w:sz w:val="16"/>
                <w:szCs w:val="16"/>
              </w:rPr>
              <w:t>Zmontowane</w:t>
            </w:r>
          </w:p>
          <w:p w14:paraId="3D13B6E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awartość zestawu:</w:t>
            </w:r>
          </w:p>
          <w:p w14:paraId="385C7769" w14:textId="77777777" w:rsidR="003B715F" w:rsidRPr="003B715F" w:rsidRDefault="003B715F" w:rsidP="003B715F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x Rampy</w:t>
            </w:r>
          </w:p>
          <w:p w14:paraId="4E5DD986" w14:textId="77777777" w:rsidR="003B715F" w:rsidRPr="003B715F" w:rsidRDefault="003B715F" w:rsidP="003B715F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rukcja</w:t>
            </w:r>
          </w:p>
        </w:tc>
        <w:tc>
          <w:tcPr>
            <w:tcW w:w="1275" w:type="dxa"/>
          </w:tcPr>
          <w:p w14:paraId="016ED67B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26D64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27D41B87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E278C7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F343FC" w14:textId="46CA7475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7AB998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3C0FC4C2" w14:textId="592ED17C" w:rsidTr="003B715F">
        <w:trPr>
          <w:trHeight w:val="138"/>
        </w:trPr>
        <w:tc>
          <w:tcPr>
            <w:tcW w:w="562" w:type="dxa"/>
          </w:tcPr>
          <w:p w14:paraId="0B214401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18" w:type="dxa"/>
          </w:tcPr>
          <w:p w14:paraId="163A85C9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Łóżka specjalistyczne dla dorosłych/ dzieci z rączką/bez rączki/ elektryczne</w:t>
            </w:r>
          </w:p>
          <w:p w14:paraId="5E2B40AE" w14:textId="32BBB112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D2E7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B4AF7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7BC1F" w14:textId="111019AF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8DBA9" w14:textId="6BC4E749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FB98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DA02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4C012" w14:textId="0905B96B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94137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7AA2D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8805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FD349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547F5C0" w14:textId="77777777" w:rsidR="003B715F" w:rsidRPr="003B715F" w:rsidRDefault="003B715F" w:rsidP="003B7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Łóżko rehabilitacyjne o nowej wersji podstawowego łóżka do opieki domowej sterowanego pilotem; Możliwość płynnej regulacji poszczególnych segmentów leża oraz wysokości łóżko posiada funkcję zawieszenia leża w dwóch pozycjach wyjściowych ;</w:t>
            </w:r>
            <w:r w:rsidRPr="003B715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ok. 33 cm dla osób niskiego wzrostu oraz ok. 40 cm dla osób wysokich;</w:t>
            </w:r>
            <w:r w:rsidRPr="003B715F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Możliwość opuszczania barierek poniżej poziomu ramy leża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wie wysokości zawieszenia leża: wyżej i niżej; Leże cztero-segmentowe; Płynna regulacja wysokości leża na pilota,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Pozycja anty-trendelenburga; Płynna regulacja kąta nachylenia wezgłowia na pilota; Płynna regulacja kąta nachylenia segmentu uda na pilota; Manualna regulacja kąta nachylenia segmentu łydki; Niezabudowane siłowniki; Siłowniki LINAK; Obudowa w kolorze drzewa bukowego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sięgnik i barierki na wyposażeniu;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że metalowe (możliwość zakupu leża drewnianego); Produkt medyczny, atestowany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ane techniczne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budowa siłowników –NIE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lość segmentów - 4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Funkcja antytrendelenburga - TAK</w:t>
            </w:r>
          </w:p>
          <w:p w14:paraId="04AB76B5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że -Metalowe</w:t>
            </w:r>
          </w:p>
          <w:p w14:paraId="40F5BAD2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y leża – min. 90 x 200 cm</w:t>
            </w:r>
          </w:p>
          <w:p w14:paraId="2E0CE58E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całkowita – ok. 215 cm</w:t>
            </w:r>
          </w:p>
          <w:p w14:paraId="3FCF3534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całkowita – ok. 105 cm</w:t>
            </w:r>
          </w:p>
          <w:p w14:paraId="0B38E3B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acja wysokości leża -TAK</w:t>
            </w:r>
          </w:p>
          <w:p w14:paraId="20846C19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. wysokość leża ok.30 -75 cm</w:t>
            </w:r>
          </w:p>
          <w:p w14:paraId="1333D0A7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x. wysokość leża ok.. 38 - 85 cm</w:t>
            </w:r>
          </w:p>
          <w:p w14:paraId="45D85AC7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ąt nachylenia łydki – ok. 15°</w:t>
            </w:r>
          </w:p>
          <w:p w14:paraId="181F6268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ąt nachylenia części udowej od 0° do 32°</w:t>
            </w:r>
          </w:p>
          <w:p w14:paraId="070EE8A8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ąt nachylenia zagłówka od 0° do 83°</w:t>
            </w:r>
          </w:p>
          <w:p w14:paraId="6200235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x. Obciążenie 165 kg</w:t>
            </w:r>
          </w:p>
          <w:p w14:paraId="3A587DD3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ga łóżka 98 kg</w:t>
            </w:r>
          </w:p>
          <w:p w14:paraId="6FDFCA7C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67F825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7A27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5CF19CD5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BE21C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5E0F86" w14:textId="0E40670D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27770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50C7BE30" w14:textId="290D7653" w:rsidTr="003B715F">
        <w:trPr>
          <w:trHeight w:val="138"/>
        </w:trPr>
        <w:tc>
          <w:tcPr>
            <w:tcW w:w="562" w:type="dxa"/>
          </w:tcPr>
          <w:p w14:paraId="43FC1C0B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18" w:type="dxa"/>
          </w:tcPr>
          <w:p w14:paraId="39CCBC7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ózek inwalidzki sanitarno – prysznicowy z funkcją podnoszenia</w:t>
            </w:r>
          </w:p>
          <w:p w14:paraId="7E6725B3" w14:textId="54003DCD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E49A0" w14:textId="2426F4DD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2FB53DE" w14:textId="77777777" w:rsidR="003B715F" w:rsidRPr="003B715F" w:rsidRDefault="003B715F" w:rsidP="003B715F">
            <w:pPr>
              <w:pStyle w:val="NormalnyWeb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Wózek toaletowo-prysznicowy 3w1</w:t>
            </w:r>
          </w:p>
          <w:p w14:paraId="5ECD5632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Zastosowanie:</w:t>
            </w:r>
          </w:p>
          <w:p w14:paraId="0670A13F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 Wózek toaletowy</w:t>
            </w:r>
          </w:p>
          <w:p w14:paraId="29E6A2A3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 Wózek kąpielowy</w:t>
            </w:r>
          </w:p>
          <w:p w14:paraId="0FFA1C43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 Krzesełko (po założeniu nakładki - dostępna jako wyposażenie opcjonalne)</w:t>
            </w:r>
          </w:p>
          <w:p w14:paraId="091AF00A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69775DDD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Dane techniczne: Miękkie oparcie wykonane z szybkoschnącego materiału, nieprzyklejający się do ciała; Napięcia oparcia regulacja za pomocą pasów; Siedzisko odchylane manualnie; Odchylane podłokietniki; Wózek wyposażony w podgłówek z regulowaną wysokością oraz głębokością z możliwością dopasowania do indywidualnych potrzeb; Kształt rączek z możliwością podjazdu do toalety z zewnętrznymi spłuczkami; Zaokrąglona powierzchnia podparcia stóp; Regulowana wysokości siedziska; </w:t>
            </w:r>
            <w:r w:rsidRPr="003B715F">
              <w:rPr>
                <w:bCs/>
                <w:sz w:val="16"/>
                <w:szCs w:val="16"/>
              </w:rPr>
              <w:t xml:space="preserve">Wózek z </w:t>
            </w:r>
            <w:r w:rsidRPr="003B715F">
              <w:rPr>
                <w:bCs/>
                <w:sz w:val="16"/>
                <w:szCs w:val="16"/>
              </w:rPr>
              <w:lastRenderedPageBreak/>
              <w:t>4 blokadami kół jezdnych</w:t>
            </w:r>
            <w:r w:rsidRPr="003B715F">
              <w:rPr>
                <w:sz w:val="16"/>
                <w:szCs w:val="16"/>
              </w:rPr>
              <w:t>; Wózek z zagłówkiem wykonany z wytrzymałego i łatwego do czyszczenia materiału; Lekki i wygodny w użyciu; Wykonany z materiałów nierdzewnych</w:t>
            </w:r>
          </w:p>
          <w:p w14:paraId="2358C3E6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 Wymiary:</w:t>
            </w:r>
          </w:p>
          <w:p w14:paraId="1F601584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* Szerokość całkowita ok.  58 cm</w:t>
            </w:r>
          </w:p>
          <w:p w14:paraId="44261CF4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* Szerokość siedziska ok. 48 cm</w:t>
            </w:r>
          </w:p>
          <w:p w14:paraId="053198BB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* Wysokość oparcia ok.  50 cm</w:t>
            </w:r>
          </w:p>
          <w:p w14:paraId="5ABCFA79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* Maksymalna waga użytkownika 160 kg</w:t>
            </w:r>
          </w:p>
          <w:p w14:paraId="5C07AA16" w14:textId="4D9C37DF" w:rsidR="003B715F" w:rsidRPr="003B715F" w:rsidRDefault="003B715F" w:rsidP="00232D1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* Waga wózka max. 20 kg</w:t>
            </w:r>
          </w:p>
          <w:p w14:paraId="2D14E33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5C701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42EE5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5CD54A4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991EC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873F63" w14:textId="3421E69F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810587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604F302C" w14:textId="64BDC86F" w:rsidTr="003B715F">
        <w:trPr>
          <w:trHeight w:val="138"/>
        </w:trPr>
        <w:tc>
          <w:tcPr>
            <w:tcW w:w="562" w:type="dxa"/>
          </w:tcPr>
          <w:p w14:paraId="19D81DB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</w:tcPr>
          <w:p w14:paraId="12F8CD0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 xml:space="preserve">Chodzik rehabilitacyjny </w:t>
            </w:r>
          </w:p>
          <w:p w14:paraId="6DDD327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60BA5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9A21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B39F2" w14:textId="7BE3110C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9DAD599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Chodzik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luminiowy; konstrukcja obniżająca wagę podpórki; Składana konstrukcja ułatwia przechowywanie i transport; Miękkie siedzisko oraz barierka wykonane z materiału skóropodobnego, łatwe w czyszczeniu; Regulowana wysokość uchwytów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egulacja wysokości siedziska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; Ergonomiczne uchwyty zapewniające wygodne chwytanie; Cztery bezobsługowe koła z możliwością demontażu;  Demontowana barierka - oparcie; Przednie koła obrotowe ; Tylne kółka z możliwością zablokowania; Hamulec wielofunkcyjny (jako hamulec standardowy oraz jako hamulec postojowy); Torba na zakupy (max. obciążenie do 2 kg); Uchwyt na kulę;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odukt medyczny, atestowany</w:t>
            </w:r>
          </w:p>
          <w:p w14:paraId="5B4142DF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ane techniczne:</w:t>
            </w:r>
          </w:p>
          <w:p w14:paraId="71AF3B40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riał konstrukcji - Aluminium</w:t>
            </w:r>
          </w:p>
          <w:p w14:paraId="6A810913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ma składana - TAK</w:t>
            </w:r>
          </w:p>
          <w:p w14:paraId="7345FD6F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acja wysokości - TAK</w:t>
            </w:r>
          </w:p>
          <w:p w14:paraId="5F187BDD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amulec postojowy - TAK</w:t>
            </w:r>
          </w:p>
          <w:p w14:paraId="4954C6E5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całkowita – ok. 60 cm</w:t>
            </w:r>
          </w:p>
          <w:p w14:paraId="545F117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całkowita – ok. 75 -98 cm</w:t>
            </w:r>
          </w:p>
          <w:p w14:paraId="5E2DC6A3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 siedziska – ok. 35 x 32 cm</w:t>
            </w:r>
          </w:p>
          <w:p w14:paraId="1D2A5533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siedziska od podłoża – ok. 51 - 58 cm</w:t>
            </w:r>
          </w:p>
          <w:p w14:paraId="7C13544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kół ok. 20 cm</w:t>
            </w:r>
          </w:p>
          <w:p w14:paraId="0C94FDF7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ga ok. 8 kg</w:t>
            </w:r>
          </w:p>
          <w:p w14:paraId="4ADF9C03" w14:textId="77777777" w:rsidR="003B715F" w:rsidRPr="003B715F" w:rsidRDefault="003B715F" w:rsidP="003B715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x. Obciążenie min. 120 kg</w:t>
            </w:r>
          </w:p>
          <w:p w14:paraId="7F70EA2A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D44D9D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395B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39BA65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25CAE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B24D88" w14:textId="743DA668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BF3399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1228FAEE" w14:textId="452B564A" w:rsidTr="003B715F">
        <w:trPr>
          <w:trHeight w:val="138"/>
        </w:trPr>
        <w:tc>
          <w:tcPr>
            <w:tcW w:w="562" w:type="dxa"/>
          </w:tcPr>
          <w:p w14:paraId="58F7F93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</w:tcPr>
          <w:p w14:paraId="3C2004FA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Balkonik  bez kółek/ z kółkami przednimi</w:t>
            </w:r>
          </w:p>
          <w:p w14:paraId="336BB06E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C3BFC" w14:textId="1F8A6E5D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760C15" w14:textId="77777777" w:rsidR="003B715F" w:rsidRPr="003B715F" w:rsidRDefault="003B715F" w:rsidP="003B715F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3B715F">
              <w:rPr>
                <w:rStyle w:val="Pogrubienie"/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Balkonik  trzyfunkcyjny </w:t>
            </w:r>
            <w:r w:rsidRPr="003B715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(kroczący, stały lub stały - dwukołowy)</w:t>
            </w:r>
          </w:p>
          <w:p w14:paraId="11BA8428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rStyle w:val="Pogrubienie"/>
                <w:b w:val="0"/>
                <w:sz w:val="16"/>
                <w:szCs w:val="16"/>
                <w:u w:val="single"/>
              </w:rPr>
              <w:t>Główne cechy: </w:t>
            </w:r>
          </w:p>
          <w:p w14:paraId="3B6CB631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 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3-funkcyjność</w:t>
            </w:r>
            <w:r w:rsidRPr="003B715F">
              <w:rPr>
                <w:sz w:val="16"/>
                <w:szCs w:val="16"/>
              </w:rPr>
              <w:t xml:space="preserve"> umożliwia używanie balkonika jako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stałego</w:t>
            </w:r>
            <w:r w:rsidRPr="003B715F">
              <w:rPr>
                <w:sz w:val="16"/>
                <w:szCs w:val="16"/>
              </w:rPr>
              <w:t xml:space="preserve"> (4 nóżki),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kroczącego</w:t>
            </w:r>
            <w:r w:rsidRPr="003B715F">
              <w:rPr>
                <w:sz w:val="16"/>
                <w:szCs w:val="16"/>
              </w:rPr>
              <w:t xml:space="preserve"> (4 nóżki) lub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stałego-dwukołowego</w:t>
            </w:r>
            <w:r w:rsidRPr="003B715F">
              <w:rPr>
                <w:sz w:val="16"/>
                <w:szCs w:val="16"/>
              </w:rPr>
              <w:t xml:space="preserve"> (2 nóżki z tyłu i 2 kółka z przodu);</w:t>
            </w:r>
          </w:p>
          <w:p w14:paraId="54965077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- Funkcja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balkonika kroczącego</w:t>
            </w:r>
            <w:r w:rsidRPr="003B715F">
              <w:rPr>
                <w:sz w:val="16"/>
                <w:szCs w:val="16"/>
              </w:rPr>
              <w:t xml:space="preserve"> wymaga naprzemiennego unoszenia boków balkonika do góry i przesuwaniu ich do przodu;</w:t>
            </w:r>
          </w:p>
          <w:p w14:paraId="2599B6D4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lastRenderedPageBreak/>
              <w:t xml:space="preserve">- Funkcja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balkonika stałego</w:t>
            </w:r>
            <w:r w:rsidRPr="003B715F">
              <w:rPr>
                <w:sz w:val="16"/>
                <w:szCs w:val="16"/>
              </w:rPr>
              <w:t xml:space="preserve"> wymaga uniesieniu całego balkonika i przestawianiu go lub przetaczaniu gdy zainstalowane są 2 kółka przednie;</w:t>
            </w:r>
          </w:p>
          <w:p w14:paraId="1507B571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-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Balkonik stały - dwukołowy</w:t>
            </w:r>
            <w:r w:rsidRPr="003B715F">
              <w:rPr>
                <w:sz w:val="16"/>
                <w:szCs w:val="16"/>
              </w:rPr>
              <w:t xml:space="preserve"> wymaga uniesieniu tylnych nóżek i przetoczenia balkonika na przednich kółkach;</w:t>
            </w:r>
          </w:p>
          <w:p w14:paraId="63C85C08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-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Łatwy sposób zablokowania</w:t>
            </w:r>
            <w:r w:rsidRPr="003B715F">
              <w:rPr>
                <w:sz w:val="16"/>
                <w:szCs w:val="16"/>
              </w:rPr>
              <w:t xml:space="preserve"> funkcji kroczącej;</w:t>
            </w:r>
          </w:p>
          <w:p w14:paraId="187F90A6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 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Składana konstrukcja ramy</w:t>
            </w:r>
            <w:r w:rsidRPr="003B715F">
              <w:rPr>
                <w:sz w:val="16"/>
                <w:szCs w:val="16"/>
              </w:rPr>
              <w:t> ułatwia przechowywanie i transport;</w:t>
            </w:r>
          </w:p>
          <w:p w14:paraId="70DCFFCD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 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Lekka aluminiowa konstrukcja</w:t>
            </w:r>
            <w:r w:rsidRPr="003B715F">
              <w:rPr>
                <w:sz w:val="16"/>
                <w:szCs w:val="16"/>
              </w:rPr>
              <w:t> (masa całkowita do 2,5 kg z nóżkami lub do 3 kg z kółkami);</w:t>
            </w:r>
          </w:p>
          <w:p w14:paraId="694E50F5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 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Regulowana wysokość</w:t>
            </w:r>
            <w:r w:rsidRPr="003B715F">
              <w:rPr>
                <w:sz w:val="16"/>
                <w:szCs w:val="16"/>
              </w:rPr>
              <w:t xml:space="preserve"> (skokowo) pozwalająca dostosować balkonik rehabilitacyjny do wymagań użytkownika (zakres od ok. 75 do 95 cm);</w:t>
            </w:r>
          </w:p>
          <w:p w14:paraId="7C84C002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- Dodatkowo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wzmocnione połączenie poziome</w:t>
            </w:r>
            <w:r w:rsidRPr="003B715F">
              <w:rPr>
                <w:sz w:val="16"/>
                <w:szCs w:val="16"/>
              </w:rPr>
              <w:t xml:space="preserve"> gwarantuje bezpieczeństwo i stabilność podpórki;</w:t>
            </w:r>
          </w:p>
          <w:p w14:paraId="0BC71A58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- Nóżki zakończone gumowymi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zabezpieczeniami antypoślizgowymi</w:t>
            </w:r>
            <w:r w:rsidRPr="003B715F">
              <w:rPr>
                <w:sz w:val="16"/>
                <w:szCs w:val="16"/>
              </w:rPr>
              <w:t>;</w:t>
            </w:r>
          </w:p>
          <w:p w14:paraId="704A6121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- </w:t>
            </w:r>
            <w:r w:rsidRPr="003B715F">
              <w:rPr>
                <w:rStyle w:val="Pogrubienie"/>
                <w:b w:val="0"/>
                <w:sz w:val="16"/>
                <w:szCs w:val="16"/>
              </w:rPr>
              <w:t>Ergonomiczne uchwyty</w:t>
            </w:r>
            <w:r w:rsidRPr="003B715F">
              <w:rPr>
                <w:sz w:val="16"/>
                <w:szCs w:val="16"/>
              </w:rPr>
              <w:t xml:space="preserve"> do rąk;</w:t>
            </w:r>
          </w:p>
          <w:p w14:paraId="707D33E9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 Kółka przednie o średnicy ok. 12 cm;</w:t>
            </w:r>
          </w:p>
          <w:p w14:paraId="0E3D547A" w14:textId="77777777" w:rsidR="003B715F" w:rsidRPr="003B715F" w:rsidRDefault="003B715F" w:rsidP="003B715F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>- Produkt medyczny, atestowany.</w:t>
            </w:r>
          </w:p>
          <w:p w14:paraId="61DE964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337DFFC" w14:textId="77777777" w:rsidR="003B715F" w:rsidRPr="003B715F" w:rsidRDefault="003B715F" w:rsidP="003B7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Dane techniczne:</w:t>
            </w:r>
          </w:p>
          <w:p w14:paraId="01989740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ma - Aluminiowa</w:t>
            </w:r>
          </w:p>
          <w:p w14:paraId="55EF176A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puszczalne obciążenie min.100 kg</w:t>
            </w:r>
          </w:p>
          <w:p w14:paraId="50621AF2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ma składana - Tak</w:t>
            </w:r>
          </w:p>
          <w:p w14:paraId="5EB08842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acja wysokości - Tak</w:t>
            </w:r>
          </w:p>
          <w:p w14:paraId="35683DB8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wewnętrzna – ok. 45 cm</w:t>
            </w:r>
          </w:p>
          <w:p w14:paraId="7B148B57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y całkowite min. dł. 55 x szer. 60 x wys. 76 - 93 cm</w:t>
            </w:r>
          </w:p>
          <w:p w14:paraId="5E327E17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całkowita ok. 2,65 - wersja z kołami, ok. 2,35 - wersja z nóżkami(kg)</w:t>
            </w:r>
          </w:p>
          <w:p w14:paraId="521C315D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9EA40A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D2A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42AD431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C5086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3CE786" w14:textId="50E5178B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9A2954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60FC9D69" w14:textId="77304A30" w:rsidTr="003B715F">
        <w:trPr>
          <w:trHeight w:val="138"/>
        </w:trPr>
        <w:tc>
          <w:tcPr>
            <w:tcW w:w="562" w:type="dxa"/>
          </w:tcPr>
          <w:p w14:paraId="492F4105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418" w:type="dxa"/>
          </w:tcPr>
          <w:p w14:paraId="34DE3E6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ózek inwalidzki dla osoby dorosłej</w:t>
            </w:r>
          </w:p>
          <w:p w14:paraId="4D0BAF62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1984" w14:textId="7F7E5532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963D1C4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ózek inwalidzki wersji standardowej z możliwością rozbudowania i zmodyfikowania go, aby spełniała jak najlepiej oczekiwania użytkownika.</w:t>
            </w:r>
          </w:p>
          <w:p w14:paraId="45732CDC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chy produktu:</w:t>
            </w:r>
          </w:p>
          <w:p w14:paraId="6E8CD9E6" w14:textId="77777777" w:rsidR="003B715F" w:rsidRPr="003B715F" w:rsidRDefault="003B715F" w:rsidP="003B715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łokietniki uchylne i wyciągane</w:t>
            </w:r>
          </w:p>
          <w:p w14:paraId="2C902E90" w14:textId="77777777" w:rsidR="003B715F" w:rsidRPr="003B715F" w:rsidRDefault="003B715F" w:rsidP="003B715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iągane i odchylane na boki podnóżki</w:t>
            </w:r>
          </w:p>
          <w:p w14:paraId="32571445" w14:textId="77777777" w:rsidR="003B715F" w:rsidRPr="003B715F" w:rsidRDefault="003B715F" w:rsidP="003B715F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nóżki wyposażone w kółka odbojowe zabezpieczają ściany przed rysowaniem i niszczeniem podczas jazdy w małych pomieszczeniach</w:t>
            </w:r>
          </w:p>
          <w:p w14:paraId="51B15942" w14:textId="77777777" w:rsidR="003B715F" w:rsidRPr="003B715F" w:rsidRDefault="003B715F" w:rsidP="003B715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acja wysokości płyty podnóżka</w:t>
            </w:r>
          </w:p>
          <w:p w14:paraId="1BBA09AD" w14:textId="77777777" w:rsidR="003B715F" w:rsidRPr="003B715F" w:rsidRDefault="003B715F" w:rsidP="003B715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lne koła wyposażone w system szybkiego demontażu</w:t>
            </w:r>
          </w:p>
          <w:p w14:paraId="4B11FD60" w14:textId="77777777" w:rsidR="003B715F" w:rsidRPr="003B715F" w:rsidRDefault="003B715F" w:rsidP="003B715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odel z możliwością doposażenia w opcje dodatkowe (należy wypełnić formularz zamówienia -do pobrania poniżej)</w:t>
            </w:r>
          </w:p>
          <w:p w14:paraId="0C322950" w14:textId="77777777" w:rsidR="003B715F" w:rsidRPr="003B715F" w:rsidRDefault="003B715F" w:rsidP="003B715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x. obciążenie 120 kg.</w:t>
            </w:r>
          </w:p>
          <w:p w14:paraId="7B67A8F1" w14:textId="77777777" w:rsidR="003B715F" w:rsidRPr="003B715F" w:rsidRDefault="003B715F" w:rsidP="003B715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odukt medyczny, atestowany</w:t>
            </w:r>
          </w:p>
          <w:p w14:paraId="52C91F4F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ne techniczne:</w:t>
            </w:r>
          </w:p>
          <w:p w14:paraId="08C2F9FC" w14:textId="77777777" w:rsidR="003B715F" w:rsidRPr="003B715F" w:rsidRDefault="003B715F" w:rsidP="003B715F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całkowita z podnóżkiem: ok. 112 cm</w:t>
            </w:r>
          </w:p>
          <w:p w14:paraId="3AFCFBAF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siedziska: od 39 do 50 cm,</w:t>
            </w:r>
          </w:p>
          <w:p w14:paraId="165038D3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całkowita: od 57 do 67 cm</w:t>
            </w:r>
          </w:p>
          <w:p w14:paraId="1EA0BEBC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po złożeniu: ok. 28 cm</w:t>
            </w:r>
          </w:p>
          <w:p w14:paraId="17C20219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ga całkowita: ok. 18 kg</w:t>
            </w:r>
          </w:p>
          <w:p w14:paraId="08D73DB8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ębokość siedziska: ok.  43 cm</w:t>
            </w:r>
          </w:p>
          <w:p w14:paraId="44677E01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oparcia: ok. 42 cm</w:t>
            </w:r>
          </w:p>
          <w:p w14:paraId="5159D51D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siedziska: ok. 49 cm</w:t>
            </w:r>
          </w:p>
          <w:p w14:paraId="7E5190D3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ległość siedziska od podnóżka: od 38 do 46 cm</w:t>
            </w:r>
          </w:p>
          <w:p w14:paraId="1A2DDFF2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ległość siedziska od podłokietnika: ok.  2,5 cm</w:t>
            </w:r>
          </w:p>
          <w:p w14:paraId="6CF512F7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malny promień skrętu: ok. 162 cm</w:t>
            </w:r>
          </w:p>
          <w:p w14:paraId="10E57596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kół tylnich: 24"</w:t>
            </w:r>
          </w:p>
          <w:p w14:paraId="4DDCA5AD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kół przednich: 20 cm</w:t>
            </w:r>
          </w:p>
          <w:p w14:paraId="24CCC1CE" w14:textId="77777777" w:rsidR="003B715F" w:rsidRPr="003B715F" w:rsidRDefault="003B715F" w:rsidP="003B715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symalna wytrzymałość: 120 kg</w:t>
            </w:r>
          </w:p>
        </w:tc>
        <w:tc>
          <w:tcPr>
            <w:tcW w:w="1275" w:type="dxa"/>
          </w:tcPr>
          <w:p w14:paraId="5E33BB2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F8D4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199DEB4F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4A68DD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4C5AD" w14:textId="44E17B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9B090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7B811FE3" w14:textId="60B51EB0" w:rsidTr="003B715F">
        <w:trPr>
          <w:trHeight w:val="138"/>
        </w:trPr>
        <w:tc>
          <w:tcPr>
            <w:tcW w:w="562" w:type="dxa"/>
          </w:tcPr>
          <w:p w14:paraId="562FA833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418" w:type="dxa"/>
          </w:tcPr>
          <w:p w14:paraId="7D5496C6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ózek inwalidzki dla dziecka</w:t>
            </w:r>
          </w:p>
          <w:p w14:paraId="3129198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408D0" w14:textId="343CDE39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B92C7B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clipsx4 kids firmy Vermeiren jest lekkim wózek inwalidzki dla dzieci. </w:t>
            </w:r>
          </w:p>
          <w:p w14:paraId="59047B24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echy produktu:</w:t>
            </w:r>
          </w:p>
          <w:p w14:paraId="1BF4EEBE" w14:textId="77777777" w:rsidR="003B715F" w:rsidRPr="003B715F" w:rsidRDefault="003B715F" w:rsidP="003B715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ana aluminiowa rama o konstrukcji krzyżowej</w:t>
            </w:r>
          </w:p>
          <w:p w14:paraId="1E77C09F" w14:textId="77777777" w:rsidR="003B715F" w:rsidRPr="003B715F" w:rsidRDefault="003B715F" w:rsidP="003B715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ączki z płynną regulacją wysokości</w:t>
            </w:r>
          </w:p>
          <w:p w14:paraId="7325662E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nóżki demontowane, odchylane na zewnątrz i wewnątrz</w:t>
            </w:r>
          </w:p>
          <w:p w14:paraId="7CCDEB6B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yta podnóżka z możliwością zmiany położenia</w:t>
            </w:r>
          </w:p>
          <w:p w14:paraId="02CD59B1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picerka wsuwana w profil aluminiowy dodatkowo wzmacnia cały wózek</w:t>
            </w:r>
          </w:p>
          <w:p w14:paraId="1AF68B7B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żliwa zmiana wysokości siedziska od podłoża,</w:t>
            </w:r>
          </w:p>
          <w:p w14:paraId="7F51BFA7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żliwa zmiana kąta nachylenia siedziska,</w:t>
            </w:r>
          </w:p>
          <w:p w14:paraId="7E3275EE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ożliwa zmiana środka ciężkości,</w:t>
            </w:r>
          </w:p>
          <w:p w14:paraId="70E32CDC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uminiowe ochraniacze,</w:t>
            </w:r>
          </w:p>
          <w:p w14:paraId="563CE86F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ła tylne na szybkozłączce</w:t>
            </w:r>
          </w:p>
          <w:p w14:paraId="79ADD58B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owana wysokość oparcia</w:t>
            </w:r>
          </w:p>
          <w:p w14:paraId="1CE632EE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osażony w pas stabilizujący miednicę</w:t>
            </w:r>
          </w:p>
          <w:p w14:paraId="463C8AA2" w14:textId="77777777" w:rsidR="003B715F" w:rsidRPr="003B715F" w:rsidRDefault="003B715F" w:rsidP="003B715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odukt medyczny, atestowany</w:t>
            </w:r>
          </w:p>
          <w:p w14:paraId="1B9F4F35" w14:textId="77777777" w:rsidR="003B715F" w:rsidRPr="003B715F" w:rsidRDefault="003B715F" w:rsidP="003B7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ane technicznie:</w:t>
            </w:r>
          </w:p>
          <w:p w14:paraId="49AE5C60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ługość całkowita z podnóżkiem: ok. 83-100 cm</w:t>
            </w:r>
          </w:p>
          <w:p w14:paraId="411AAA96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erokość siedziska: ok 32/ 37cm,</w:t>
            </w:r>
          </w:p>
          <w:p w14:paraId="370F22EC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erokość całkowita: ok. 50/ 55 cm</w:t>
            </w:r>
          </w:p>
          <w:p w14:paraId="5ABB76D3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erokość po złożeniu: ok. 31 cm</w:t>
            </w:r>
          </w:p>
          <w:p w14:paraId="64CA543E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sokość całkowita: ok 82-98 cm</w:t>
            </w:r>
          </w:p>
          <w:p w14:paraId="410EB553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ga całkowita: max. 15kg</w:t>
            </w:r>
          </w:p>
          <w:p w14:paraId="6C4F1315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sokość oparcia: ok. 35-40 cm</w:t>
            </w:r>
          </w:p>
          <w:p w14:paraId="309BF5FB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ległość siedziska od podnóżka: ok. 25,5- 36,5 cm</w:t>
            </w:r>
          </w:p>
          <w:p w14:paraId="6A3860A5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ległość siedziska od podłokietnika: ok. 15-18 cm</w:t>
            </w:r>
          </w:p>
          <w:p w14:paraId="0FE07834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nimalny promień skrętu: ok. 153 cm</w:t>
            </w:r>
          </w:p>
          <w:p w14:paraId="317029B3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ksymalna wytrzymałość: min. 80 kg</w:t>
            </w:r>
          </w:p>
          <w:p w14:paraId="36FC8475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oła przednie 6' bądź 8' krypton/pompowane</w:t>
            </w:r>
          </w:p>
          <w:p w14:paraId="10723A79" w14:textId="77777777" w:rsidR="003B715F" w:rsidRPr="003B715F" w:rsidRDefault="003B715F" w:rsidP="003B71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oła tylne 22' bądź 24' krypton/pompowane</w:t>
            </w:r>
          </w:p>
        </w:tc>
        <w:tc>
          <w:tcPr>
            <w:tcW w:w="1275" w:type="dxa"/>
          </w:tcPr>
          <w:p w14:paraId="0939EFC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F70A5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21942266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B54344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FDF90B" w14:textId="56A59796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67300A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7EFD6E4C" w14:textId="54AAAAE6" w:rsidTr="003B715F">
        <w:trPr>
          <w:trHeight w:val="138"/>
        </w:trPr>
        <w:tc>
          <w:tcPr>
            <w:tcW w:w="562" w:type="dxa"/>
          </w:tcPr>
          <w:p w14:paraId="23B13F47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418" w:type="dxa"/>
          </w:tcPr>
          <w:p w14:paraId="61D54B5A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ózek toaletowy (dla otyłych)</w:t>
            </w:r>
          </w:p>
          <w:p w14:paraId="4EB89D40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58D20" w14:textId="4402D5CC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B3B52F" w14:textId="77777777" w:rsidR="003B715F" w:rsidRPr="003B715F" w:rsidRDefault="003B715F" w:rsidP="003B7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ózek toaletowy w wersji XXL ze wzmocnioną konstrukcją, szerokim siedziskiem i nośnością maks. 200 kg. Hamowane tylne koła z możliwością blokady, w zestawie naczynie toaletowe, możliwość najechania nad standardową muszlą klozetową (wysokość w świetle ok. 44 cm).</w:t>
            </w:r>
          </w:p>
          <w:p w14:paraId="143A742A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ózek toaletowy w wersji XXL o wzmocnionej konstrukcji</w:t>
            </w:r>
          </w:p>
          <w:p w14:paraId="2187298E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sko ze zmiękczonego tworzywa sztucznego, oparcie pleców elastyczne z wyściółką</w:t>
            </w:r>
          </w:p>
          <w:p w14:paraId="5951EC33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odłokietniki i podnóżki są odchylane, podnóżki można całkowicie zdemontować, podobnie jak oparcie wraz z podłokietnikami</w:t>
            </w:r>
          </w:p>
          <w:p w14:paraId="36DF4289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chylane podłokietniki umożliwiają wsiadanie i wysiadanie z boku, a nie tylko z przodu</w:t>
            </w:r>
          </w:p>
          <w:p w14:paraId="2E084BBA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sko o ponadstandardowej szerokości ok. 56 cm z wycięciem nad naczyniem toaletowym</w:t>
            </w:r>
          </w:p>
          <w:p w14:paraId="0F4DDCC4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atwy w czyszczeniu i utrzymaniu</w:t>
            </w:r>
          </w:p>
          <w:p w14:paraId="391AF58A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ła o średnicy min. 10 cm, tylne dwa koła hamowane</w:t>
            </w:r>
          </w:p>
          <w:p w14:paraId="5A4A7AA9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ła hamowane z blokadą, która zapobiega samowolnemu ruchowi wózka</w:t>
            </w:r>
          </w:p>
          <w:p w14:paraId="765082D4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w świetle pod siedziskiem (bez naczynia toaletowego) ok. 44 cm, możliwość podjazdu nad zwykłą muszlę klozetową</w:t>
            </w:r>
          </w:p>
          <w:p w14:paraId="09B7EC44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estawie naczynie toaletowe</w:t>
            </w:r>
          </w:p>
          <w:p w14:paraId="6FEF99E2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żliwość zdjęcia miski ustępowej od tyłu</w:t>
            </w:r>
          </w:p>
          <w:p w14:paraId="55EF613F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całkowita ok. 72 cm</w:t>
            </w:r>
          </w:p>
          <w:p w14:paraId="5B728853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łkowita głębokość (wraz z podnóżkami) ok. 96 cm</w:t>
            </w:r>
          </w:p>
          <w:p w14:paraId="53E4BB35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łkowita wysokość min.  98 cm</w:t>
            </w:r>
          </w:p>
          <w:p w14:paraId="08EEBF0B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 siedziska min. 56 cm</w:t>
            </w:r>
          </w:p>
          <w:p w14:paraId="4A23B3DB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ębokość siedziska min. 42 cm</w:t>
            </w:r>
          </w:p>
          <w:p w14:paraId="56B7AE80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edzisko na wysokości ok. 52 cm </w:t>
            </w:r>
          </w:p>
          <w:p w14:paraId="5FAE4B73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całkowita ok. 16 kg</w:t>
            </w:r>
          </w:p>
          <w:p w14:paraId="3C916AA5" w14:textId="77777777" w:rsidR="003B715F" w:rsidRPr="003B715F" w:rsidRDefault="003B715F" w:rsidP="003B715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s. Obciążenie min. 200 kg</w:t>
            </w:r>
          </w:p>
        </w:tc>
        <w:tc>
          <w:tcPr>
            <w:tcW w:w="1275" w:type="dxa"/>
          </w:tcPr>
          <w:p w14:paraId="31B51D0D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83EC9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7190EAE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9D7E87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834A34" w14:textId="29E23F2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6B2D65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2B8FB2B7" w14:textId="54B94E7C" w:rsidTr="003B715F">
        <w:trPr>
          <w:trHeight w:val="138"/>
        </w:trPr>
        <w:tc>
          <w:tcPr>
            <w:tcW w:w="562" w:type="dxa"/>
          </w:tcPr>
          <w:p w14:paraId="5B7D4C2C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</w:tcPr>
          <w:p w14:paraId="70E029D8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ózek dla osoby otyłej do 220 kg</w:t>
            </w:r>
          </w:p>
          <w:p w14:paraId="62B238F4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FE1A6" w14:textId="4591422F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FC0848F" w14:textId="77777777" w:rsidR="003B715F" w:rsidRPr="003B715F" w:rsidRDefault="003B715F" w:rsidP="003B71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ózek inwalidzki wykonany ze stalowej ramy malowanej proszkowo. Wózek posiada wytrzymałe oporne na zniszczenia siedzisko. Wózek ogólnego zastosowania dla osób niepełnosprawnych, domowy, spacerowy o wszechstronnej funkcjonalności.</w:t>
            </w:r>
          </w:p>
          <w:p w14:paraId="07AA20F8" w14:textId="77777777" w:rsidR="003B715F" w:rsidRPr="003B715F" w:rsidRDefault="003B715F" w:rsidP="003B7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chy produktu:</w:t>
            </w:r>
          </w:p>
          <w:p w14:paraId="24BF745B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lowa rama malowana proszkowo</w:t>
            </w:r>
          </w:p>
          <w:p w14:paraId="5FDF8B9E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zmocniony podwójny krzyżak</w:t>
            </w:r>
          </w:p>
          <w:p w14:paraId="1DFC0DF5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ulacja środka ciężkości</w:t>
            </w:r>
          </w:p>
          <w:p w14:paraId="69B03682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parcie i siedzisko z odpornego na zanieczyszczenia tworzywa</w:t>
            </w:r>
          </w:p>
          <w:p w14:paraId="28281682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łokietniki w wersji krótkiej z funkcją demontażu</w:t>
            </w:r>
          </w:p>
          <w:p w14:paraId="24F447AE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amulec postojowy</w:t>
            </w:r>
          </w:p>
          <w:p w14:paraId="4A6E9881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lowe ciągi</w:t>
            </w:r>
          </w:p>
          <w:p w14:paraId="0FDD72D8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lne koła pełne gumowe o średnicy 24''</w:t>
            </w:r>
          </w:p>
          <w:p w14:paraId="3D8B841D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nie koła pełne gumowe o średnicy  8''</w:t>
            </w:r>
          </w:p>
          <w:p w14:paraId="2C58167E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hylne stalowe podnóżki ze skokową regulacją długości</w:t>
            </w:r>
          </w:p>
          <w:p w14:paraId="4A639DF7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ksymalne obciążenie min. 220 kg</w:t>
            </w:r>
          </w:p>
          <w:p w14:paraId="6AAFDD6D" w14:textId="77777777" w:rsidR="003B715F" w:rsidRPr="003B715F" w:rsidRDefault="003B715F" w:rsidP="003B715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odukt nowy, medyczny, atestowany</w:t>
            </w:r>
          </w:p>
          <w:p w14:paraId="77CE907C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ane techniczne:</w:t>
            </w:r>
          </w:p>
          <w:p w14:paraId="4A89E8D8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Maksymalna waga użytkownika min.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0 kg</w:t>
            </w:r>
          </w:p>
          <w:p w14:paraId="27B693CA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erokość całkowita ok.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80 - 85 cm</w:t>
            </w:r>
          </w:p>
          <w:p w14:paraId="225086C0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erokość wewnętrzna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064E297A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W rozmiarze ok. 56: 57 cm; </w:t>
            </w:r>
          </w:p>
          <w:p w14:paraId="7F99E9DC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w rozmiarze ok.61: 62 cm</w:t>
            </w:r>
          </w:p>
          <w:p w14:paraId="4EAD9422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łębokość całkowita ok.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23 cm</w:t>
            </w:r>
          </w:p>
          <w:p w14:paraId="7418B5E3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sokość siedziska od podłoża ok.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2 cm</w:t>
            </w:r>
          </w:p>
          <w:p w14:paraId="7306C7FD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sokość całkowita ok.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93 cm</w:t>
            </w:r>
          </w:p>
          <w:p w14:paraId="66331EEF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ymiary siedziska ok. 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/ 61 cm x 47 cm</w:t>
            </w:r>
          </w:p>
          <w:p w14:paraId="52369190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erokość po złożeniu ok.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45 cm</w:t>
            </w:r>
          </w:p>
          <w:p w14:paraId="127B19E1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ga całkowita</w:t>
            </w:r>
            <w:r w:rsidRPr="003B7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179C9B0B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W rozmiarze ok. 56: 23,5 kg; </w:t>
            </w:r>
          </w:p>
          <w:p w14:paraId="6DF4A15A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w rozmiarze ok. 61: 24,5 kg</w:t>
            </w:r>
          </w:p>
          <w:p w14:paraId="5CDEE7EA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ednica kół przednich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umowe o średnicy 8"</w:t>
            </w:r>
          </w:p>
          <w:p w14:paraId="6E73DD56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Średnica kół tylnich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ełne gumowe o średnicy 24"</w:t>
            </w:r>
          </w:p>
          <w:p w14:paraId="6DFF2A92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łokietniki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ótkie z funkcją demontażu</w:t>
            </w:r>
          </w:p>
          <w:p w14:paraId="71110677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dnóżki: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chylne ze skokową regulacją długości</w:t>
            </w:r>
          </w:p>
          <w:p w14:paraId="353204EF" w14:textId="77777777" w:rsidR="003B715F" w:rsidRPr="003B715F" w:rsidRDefault="003B715F" w:rsidP="003B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715F">
              <w:rPr>
                <w:rFonts w:ascii="Times New Roman" w:eastAsia="Times New Roman" w:hAnsi="Symbol" w:cs="Times New Roman"/>
                <w:sz w:val="16"/>
                <w:szCs w:val="16"/>
                <w:lang w:eastAsia="pl-PL"/>
              </w:rPr>
              <w:t>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3B71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ozmiar ok.</w:t>
            </w:r>
            <w:r w:rsidRPr="003B71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1 cm</w:t>
            </w:r>
          </w:p>
        </w:tc>
        <w:tc>
          <w:tcPr>
            <w:tcW w:w="1275" w:type="dxa"/>
          </w:tcPr>
          <w:p w14:paraId="5AF4087C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657B5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70048231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8AEE40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0DED3D" w14:textId="200BE633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04E03C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5F" w:rsidRPr="003B715F" w14:paraId="75A60650" w14:textId="2A1B3AEF" w:rsidTr="003B715F">
        <w:trPr>
          <w:trHeight w:val="138"/>
        </w:trPr>
        <w:tc>
          <w:tcPr>
            <w:tcW w:w="562" w:type="dxa"/>
          </w:tcPr>
          <w:p w14:paraId="42C7E8E7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</w:tcPr>
          <w:p w14:paraId="0A3EB845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Wózek inwalidzki dla osoby otyłej do 170 kg</w:t>
            </w:r>
          </w:p>
          <w:p w14:paraId="232FD415" w14:textId="77777777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7F920" w14:textId="7048247E" w:rsidR="003B715F" w:rsidRPr="003B715F" w:rsidRDefault="003B715F" w:rsidP="003B71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A4D361C" w14:textId="77777777" w:rsidR="003B715F" w:rsidRPr="003B715F" w:rsidRDefault="003B715F" w:rsidP="003B715F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Wózek inwalidzki dla osób bardzo ciężkich - szerokość siedziska ok. 53-60 cm, wzmocniony do 170 kg</w:t>
            </w:r>
          </w:p>
          <w:p w14:paraId="2F21C92F" w14:textId="77777777" w:rsidR="003B715F" w:rsidRPr="003B715F" w:rsidRDefault="003B715F" w:rsidP="003B715F">
            <w:pPr>
              <w:pStyle w:val="NormalnyWeb"/>
              <w:spacing w:before="0" w:beforeAutospacing="0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t xml:space="preserve">Wózek stalowy, konfigurowalny. Konstrukcja umożliwiająca zmianę parametrów takich jak: głębokość siedziska, wysokość siedziska od podłoża, wysokość i głębokość podparcia pod łokieć. Wózek o gwarantowanym obciążeniu minimum 170kg. Dostępne szerokości siedziska to ok. 53- 60 cm. </w:t>
            </w:r>
          </w:p>
          <w:p w14:paraId="3E2FD0F6" w14:textId="77777777" w:rsidR="003B715F" w:rsidRPr="003B715F" w:rsidRDefault="003B715F" w:rsidP="003B715F">
            <w:pPr>
              <w:pStyle w:val="NormalnyWeb"/>
              <w:rPr>
                <w:sz w:val="16"/>
                <w:szCs w:val="16"/>
              </w:rPr>
            </w:pPr>
            <w:r w:rsidRPr="003B715F">
              <w:rPr>
                <w:sz w:val="16"/>
                <w:szCs w:val="16"/>
              </w:rPr>
              <w:lastRenderedPageBreak/>
              <w:t>Wózek spełniający wysokie wymagania jakościowe potwierdzone certyfikatami i normę ISO 7176-19.</w:t>
            </w:r>
          </w:p>
          <w:p w14:paraId="4B7052BF" w14:textId="77777777" w:rsidR="003B715F" w:rsidRPr="003B715F" w:rsidRDefault="003B715F" w:rsidP="003B715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    3 wysokości siedziska od podłoża,</w:t>
            </w:r>
          </w:p>
          <w:p w14:paraId="2F233A03" w14:textId="77777777" w:rsidR="003B715F" w:rsidRPr="003B715F" w:rsidRDefault="003B715F" w:rsidP="003B715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    2 głębokości siedziska,</w:t>
            </w:r>
          </w:p>
          <w:p w14:paraId="757549A5" w14:textId="77777777" w:rsidR="003B715F" w:rsidRPr="003B715F" w:rsidRDefault="003B715F" w:rsidP="003B715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    3 wysokości podparcia pod łokieć,</w:t>
            </w:r>
          </w:p>
          <w:p w14:paraId="2F9746DD" w14:textId="77777777" w:rsidR="003B715F" w:rsidRPr="003B715F" w:rsidRDefault="003B715F" w:rsidP="003B715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    3 głębokości podparcia pod łokieć.</w:t>
            </w:r>
          </w:p>
          <w:p w14:paraId="598652F1" w14:textId="77777777" w:rsidR="003B715F" w:rsidRPr="003B715F" w:rsidRDefault="003B715F" w:rsidP="003B715F">
            <w:pPr>
              <w:pStyle w:val="NormalnyWeb"/>
              <w:rPr>
                <w:b/>
                <w:sz w:val="16"/>
                <w:szCs w:val="16"/>
              </w:rPr>
            </w:pPr>
            <w:r w:rsidRPr="003B715F">
              <w:rPr>
                <w:b/>
                <w:sz w:val="16"/>
                <w:szCs w:val="16"/>
              </w:rPr>
              <w:t>W zestawie z wózkiem:</w:t>
            </w:r>
            <w:r w:rsidRPr="003B715F">
              <w:rPr>
                <w:b/>
                <w:sz w:val="16"/>
                <w:szCs w:val="16"/>
              </w:rPr>
              <w:br/>
              <w:t>- koła bezdętkowe x 4 szt.</w:t>
            </w:r>
          </w:p>
        </w:tc>
        <w:tc>
          <w:tcPr>
            <w:tcW w:w="1275" w:type="dxa"/>
          </w:tcPr>
          <w:p w14:paraId="1128CC68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677FD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1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3781761A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B260A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C9592A" w14:textId="03E2B7D0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B0B432" w14:textId="77777777" w:rsidR="003B715F" w:rsidRPr="003B715F" w:rsidRDefault="003B715F" w:rsidP="003B7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4D305B" w14:textId="77777777" w:rsidR="00B12764" w:rsidRPr="00B56119" w:rsidRDefault="00B12764" w:rsidP="00BF03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111"/>
        <w:gridCol w:w="1275"/>
        <w:gridCol w:w="2835"/>
        <w:gridCol w:w="2268"/>
        <w:gridCol w:w="1418"/>
        <w:gridCol w:w="1276"/>
      </w:tblGrid>
      <w:tr w:rsidR="00232D1F" w:rsidRPr="00232D1F" w14:paraId="44DC4516" w14:textId="7A8A3F4F" w:rsidTr="00232D1F">
        <w:tc>
          <w:tcPr>
            <w:tcW w:w="562" w:type="dxa"/>
          </w:tcPr>
          <w:p w14:paraId="154518A9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418" w:type="dxa"/>
          </w:tcPr>
          <w:p w14:paraId="16CFB9C7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Ciężarki na nadgarstki lub kostki</w:t>
            </w:r>
          </w:p>
          <w:p w14:paraId="3A16CB7A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8EC67" w14:textId="15E682E6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AE1E02A" w14:textId="77777777" w:rsidR="00232D1F" w:rsidRPr="00232D1F" w:rsidRDefault="00232D1F" w:rsidP="00E24CCA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bciążenie 2x0,5 kg na kostki i nadgarstki narzędzie pomagające rozwijać dynamikę, wytrzymałość i siłę. Powierzchnia ciężarka wykonana jest z wysokiej jakości neoprenu, który jest elastyczny i bardzo wytrzymały. Wnętrze wykonano z metalowych mikrokulek, dzięki którym ciężar doskonale dopasowuje się do każdego kształtu nadgarstka lub stawu skokowego. Ciężarki mocowane za pomocą rzepów; długość rzepów regulowana.</w:t>
            </w:r>
            <w:r w:rsidRPr="00232D1F">
              <w:rPr>
                <w:color w:val="auto"/>
                <w:sz w:val="16"/>
                <w:szCs w:val="16"/>
              </w:rPr>
              <w:br/>
            </w:r>
            <w:r w:rsidRPr="00232D1F">
              <w:rPr>
                <w:rStyle w:val="Pogrubienie"/>
                <w:rFonts w:ascii="Times New Roman" w:hAnsi="Times New Roman" w:cs="Times New Roman"/>
                <w:color w:val="auto"/>
                <w:sz w:val="16"/>
                <w:szCs w:val="16"/>
              </w:rPr>
              <w:t>Opis techniczny:</w:t>
            </w:r>
          </w:p>
          <w:p w14:paraId="4661A6AA" w14:textId="77777777" w:rsidR="00232D1F" w:rsidRPr="00232D1F" w:rsidRDefault="00232D1F" w:rsidP="00EC684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Wygodne neoprenowe obciążniki</w:t>
            </w:r>
          </w:p>
          <w:p w14:paraId="2B43A7E4" w14:textId="77777777" w:rsidR="00232D1F" w:rsidRPr="00232D1F" w:rsidRDefault="00232D1F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Obciążniki na kostki i nadgarstki</w:t>
            </w:r>
          </w:p>
          <w:p w14:paraId="5D8CB164" w14:textId="77777777" w:rsidR="00232D1F" w:rsidRPr="00232D1F" w:rsidRDefault="00232D1F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Do rozwoju dynamiki, siły i wytrzymałości</w:t>
            </w:r>
          </w:p>
          <w:p w14:paraId="797E21D1" w14:textId="77777777" w:rsidR="00232D1F" w:rsidRPr="00232D1F" w:rsidRDefault="00232D1F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Materiał: 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neopren</w:t>
            </w:r>
          </w:p>
          <w:p w14:paraId="76E43C9E" w14:textId="77777777" w:rsidR="00232D1F" w:rsidRPr="00232D1F" w:rsidRDefault="00232D1F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Wypełnienie:</w:t>
            </w:r>
            <w:r w:rsidRPr="00232D1F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metalowe mikrokulki</w:t>
            </w:r>
          </w:p>
          <w:p w14:paraId="2CF6769B" w14:textId="77777777" w:rsidR="00232D1F" w:rsidRPr="00232D1F" w:rsidRDefault="00232D1F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Waga</w:t>
            </w:r>
            <w:r w:rsidRPr="00232D1F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t>: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 xml:space="preserve"> 2 x 0,5 kg</w:t>
            </w:r>
          </w:p>
          <w:p w14:paraId="0630DFDE" w14:textId="77777777" w:rsidR="00232D1F" w:rsidRPr="00232D1F" w:rsidRDefault="00232D1F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Wymiary ciężarka: 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ok. 21 x 9 cm</w:t>
            </w:r>
          </w:p>
          <w:p w14:paraId="1C090D09" w14:textId="77777777" w:rsidR="00232D1F" w:rsidRPr="00232D1F" w:rsidRDefault="00232D1F" w:rsidP="00EC684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Długość rzepu: 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ok. 31 x 5 cm</w:t>
            </w:r>
          </w:p>
          <w:p w14:paraId="2245CD64" w14:textId="77777777" w:rsidR="00232D1F" w:rsidRPr="00232D1F" w:rsidRDefault="00232D1F" w:rsidP="0068695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Opakowanie zawiera 2 sztuki neoprenowych obciążników</w:t>
            </w:r>
          </w:p>
        </w:tc>
        <w:tc>
          <w:tcPr>
            <w:tcW w:w="1275" w:type="dxa"/>
          </w:tcPr>
          <w:p w14:paraId="6AE534DD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A03AF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7D6B0CB3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81AFE3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F23317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ABA885" w14:textId="375131D9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D1F" w:rsidRPr="00232D1F" w14:paraId="2F593B98" w14:textId="686CC2AB" w:rsidTr="00232D1F">
        <w:tc>
          <w:tcPr>
            <w:tcW w:w="562" w:type="dxa"/>
          </w:tcPr>
          <w:p w14:paraId="51534837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14:paraId="03063D0D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 xml:space="preserve">Gumy do ćwiczeń </w:t>
            </w:r>
          </w:p>
          <w:p w14:paraId="2160D1C0" w14:textId="54F8EB48" w:rsidR="00232D1F" w:rsidRPr="00232D1F" w:rsidRDefault="00232D1F" w:rsidP="00451F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D9FB99" wp14:editId="2796003D">
                      <wp:extent cx="304800" cy="304800"/>
                      <wp:effectExtent l="0" t="0" r="0" b="0"/>
                      <wp:docPr id="18" name="AutoShap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CDD03" id="AutoShape 58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32D1F">
              <w:rPr>
                <w:sz w:val="16"/>
                <w:szCs w:val="16"/>
              </w:rPr>
              <w:t xml:space="preserve"> </w:t>
            </w:r>
            <w:r w:rsidRPr="00232D1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93EDF7" wp14:editId="061CF35A">
                      <wp:extent cx="304800" cy="304800"/>
                      <wp:effectExtent l="0" t="0" r="0" b="0"/>
                      <wp:docPr id="17" name="AutoShap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A4A49" id="AutoShape 58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32D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1A5B64CF" w14:textId="77777777" w:rsidR="00232D1F" w:rsidRPr="00232D1F" w:rsidRDefault="00232D1F" w:rsidP="00B74B2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232D1F">
              <w:rPr>
                <w:sz w:val="16"/>
                <w:szCs w:val="16"/>
              </w:rPr>
              <w:t xml:space="preserve">Zestaw gum do ćwiczeń o różnej długości oraz sile oporu. W zestawie 4 lateksowych gum do ćwiczeń w formie pętli o długości ok. 2,08 m. </w:t>
            </w:r>
            <w:r w:rsidRPr="00232D1F">
              <w:rPr>
                <w:sz w:val="16"/>
                <w:szCs w:val="16"/>
              </w:rPr>
              <w:br/>
              <w:t>Skład zestawu:</w:t>
            </w:r>
          </w:p>
          <w:p w14:paraId="3F370A34" w14:textId="77777777" w:rsidR="00232D1F" w:rsidRPr="00232D1F" w:rsidRDefault="00232D1F" w:rsidP="00EC684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uma o sile oporu od </w:t>
            </w: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2 do 6 kg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około długość: 2080 mm, grubość: 4,5 mm, szerokość: 6,4 mm)</w:t>
            </w:r>
          </w:p>
          <w:p w14:paraId="3D8F3ECA" w14:textId="77777777" w:rsidR="00232D1F" w:rsidRPr="00232D1F" w:rsidRDefault="00232D1F" w:rsidP="00EC68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Guma o sile oporu od </w:t>
            </w: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7 od 16 kg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około długość: 2080 mm, grubość: 4,5 mm, szerokość: 13 mm)</w:t>
            </w:r>
          </w:p>
          <w:p w14:paraId="3B689351" w14:textId="77777777" w:rsidR="00232D1F" w:rsidRPr="00232D1F" w:rsidRDefault="00232D1F" w:rsidP="00EC684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uma o sile oporu od </w:t>
            </w: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2 od 30 kg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około długość: 2080 mm, grubość: 4,5 mm, szerokość: 21 mm)</w:t>
            </w:r>
          </w:p>
          <w:p w14:paraId="35E84C4A" w14:textId="77777777" w:rsidR="00232D1F" w:rsidRPr="00232D1F" w:rsidRDefault="00232D1F" w:rsidP="00EC684E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uma o sile oporu od </w:t>
            </w: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6 od 39 kg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około długość: 2080 mm, grubość: 4,5 mm, szerokość: 32 mm)</w:t>
            </w:r>
          </w:p>
          <w:p w14:paraId="2BC37FC3" w14:textId="77777777" w:rsidR="00232D1F" w:rsidRPr="00232D1F" w:rsidRDefault="00232D1F" w:rsidP="00B74B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ne techniczna:</w:t>
            </w:r>
          </w:p>
          <w:p w14:paraId="06091D42" w14:textId="77777777" w:rsidR="00232D1F" w:rsidRPr="00232D1F" w:rsidRDefault="00232D1F" w:rsidP="00B74B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ługość:  ok. </w:t>
            </w: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600 - 2080 mm </w:t>
            </w:r>
          </w:p>
          <w:p w14:paraId="26B4100B" w14:textId="77777777" w:rsidR="00232D1F" w:rsidRPr="00232D1F" w:rsidRDefault="00232D1F" w:rsidP="00B74B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teriał: </w:t>
            </w: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ateks </w:t>
            </w:r>
          </w:p>
          <w:p w14:paraId="64D85022" w14:textId="77777777" w:rsidR="00232D1F" w:rsidRPr="00232D1F" w:rsidRDefault="00232D1F" w:rsidP="006869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ubość: ok. </w:t>
            </w: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0,4 - 4,5 mm</w:t>
            </w:r>
          </w:p>
        </w:tc>
        <w:tc>
          <w:tcPr>
            <w:tcW w:w="1275" w:type="dxa"/>
          </w:tcPr>
          <w:p w14:paraId="598715E5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FE176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572F3786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E7B135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C5C619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74F77C" w14:textId="269ECA5B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D1F" w:rsidRPr="00232D1F" w14:paraId="0CCFCD9A" w14:textId="35470FF6" w:rsidTr="00232D1F">
        <w:tc>
          <w:tcPr>
            <w:tcW w:w="562" w:type="dxa"/>
          </w:tcPr>
          <w:p w14:paraId="0D4FF3E3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418" w:type="dxa"/>
          </w:tcPr>
          <w:p w14:paraId="4F4C11BF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Maty gimnastyczne</w:t>
            </w:r>
          </w:p>
          <w:p w14:paraId="3451B4C3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077A7" w14:textId="34518D6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A4B2133" w14:textId="77777777" w:rsidR="00232D1F" w:rsidRPr="00232D1F" w:rsidRDefault="00232D1F" w:rsidP="0084289B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Mata gruba do ćwiczeń (1,5 cm) </w:t>
            </w:r>
            <w:r w:rsidRPr="00232D1F">
              <w:rPr>
                <w:rStyle w:val="Pogrubienie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Mata</w:t>
            </w:r>
            <w:r w:rsidRPr="00232D1F"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 zapewniająca izolację od podłoża; antypoślizgowa powierzchni a gwarantująca wysoki poziom przyczepności w każdych warunkach; Nienasiąkliwa, elastyczna pianka o grubości 1,5 cm; Odporna na pot i wodę; </w:t>
            </w:r>
            <w:r w:rsidRPr="00232D1F"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br/>
            </w:r>
            <w:r w:rsidRPr="00232D1F">
              <w:rPr>
                <w:rStyle w:val="Pogrubienie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Specyfikacja:</w:t>
            </w:r>
          </w:p>
          <w:p w14:paraId="5F459211" w14:textId="77777777" w:rsidR="00232D1F" w:rsidRPr="00232D1F" w:rsidRDefault="00232D1F" w:rsidP="00EC684E">
            <w:pPr>
              <w:numPr>
                <w:ilvl w:val="0"/>
                <w:numId w:val="16"/>
              </w:num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Wymiary ok: </w:t>
            </w: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183 cm x 61 cm</w:t>
            </w:r>
          </w:p>
          <w:p w14:paraId="0B018FA3" w14:textId="77777777" w:rsidR="00232D1F" w:rsidRPr="00232D1F" w:rsidRDefault="00232D1F" w:rsidP="00EC68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Grubość ok.: </w:t>
            </w: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15 mm</w:t>
            </w:r>
          </w:p>
          <w:p w14:paraId="55F0248C" w14:textId="77777777" w:rsidR="00232D1F" w:rsidRPr="00232D1F" w:rsidRDefault="00232D1F" w:rsidP="00EC68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Materiał: </w:t>
            </w: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100% NBR</w:t>
            </w:r>
          </w:p>
          <w:p w14:paraId="78B701DF" w14:textId="77777777" w:rsidR="00232D1F" w:rsidRPr="00232D1F" w:rsidRDefault="00232D1F" w:rsidP="00EC684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Waga produktu ok: </w:t>
            </w:r>
            <w:r w:rsidRPr="00232D1F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0,9 kg</w:t>
            </w:r>
          </w:p>
          <w:p w14:paraId="1FCFC13F" w14:textId="77777777" w:rsidR="00232D1F" w:rsidRPr="00232D1F" w:rsidRDefault="00232D1F" w:rsidP="0084289B">
            <w:pPr>
              <w:spacing w:before="100" w:beforeAutospacing="1" w:after="100" w:afterAutospacing="1"/>
              <w:ind w:left="9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3563D5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3A2F8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5" w:type="dxa"/>
          </w:tcPr>
          <w:p w14:paraId="33D5F0F2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460EAE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4F73A7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3C27E3" w14:textId="224D7A09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D1F" w:rsidRPr="00232D1F" w14:paraId="3A814A98" w14:textId="58D2E8EF" w:rsidTr="00232D1F">
        <w:tc>
          <w:tcPr>
            <w:tcW w:w="562" w:type="dxa"/>
          </w:tcPr>
          <w:p w14:paraId="1B0F5614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418" w:type="dxa"/>
          </w:tcPr>
          <w:p w14:paraId="3665FB88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Materace do łóżek specjalistycznych</w:t>
            </w:r>
          </w:p>
          <w:p w14:paraId="016F6814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86850" w14:textId="250CFFBD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9C67C83" w14:textId="77777777" w:rsidR="00232D1F" w:rsidRPr="00232D1F" w:rsidRDefault="00232D1F" w:rsidP="009D6B9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Materac przeciwodleżynowy na łóżko rehabilitacyjne typu gofer w pokrowcu zmywalnym paro przepuszczalnym. </w:t>
            </w:r>
            <w:r w:rsidRPr="00232D1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br/>
              <w:t>Struktura gofrowa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, która dobrze współpracuje z łóżkiem podczas regulacji kąta nachylenia poszczególnych segmentów łóżka.</w:t>
            </w:r>
            <w:r w:rsidRPr="00232D1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br/>
            </w:r>
            <w:r w:rsidRPr="00232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chy produktu:</w:t>
            </w:r>
          </w:p>
          <w:p w14:paraId="0EA37C75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anka wycięta w GOFER umożliwia lepszą redystrybucję ciśnienia oraz cyrkulację powietrza,</w:t>
            </w:r>
          </w:p>
          <w:p w14:paraId="30EA3B9E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krowiec wykonany z materiału paroprzepuszczalnego zmywalnego</w:t>
            </w:r>
          </w:p>
          <w:p w14:paraId="24FDEF32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ywalna powłoka zabezpiecza przed dostawaniem się płynów do wnętrza materaca</w:t>
            </w:r>
          </w:p>
          <w:p w14:paraId="3CCE1FFD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komendowany dla osób z niskim ryzykiem odleżynowym,</w:t>
            </w:r>
          </w:p>
          <w:p w14:paraId="4AAE0A0C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komendowany dla osób , które z różnych przyczyn nie mogą stosować materacy zmiennociśnieniowych jak np. nadwrażliwość na ból,</w:t>
            </w:r>
          </w:p>
          <w:p w14:paraId="11C43FBC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Zapobiega odleżynom do I stopnia włącznie,</w:t>
            </w:r>
          </w:p>
          <w:p w14:paraId="30CDCCD0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dukt łatwy w czyszczeniu, dezynfekcji</w:t>
            </w:r>
          </w:p>
          <w:p w14:paraId="62372645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bość materaca min. 10 cm</w:t>
            </w:r>
          </w:p>
          <w:p w14:paraId="78C415AE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onany z wysokiej jakości pianki PU T25</w:t>
            </w:r>
          </w:p>
          <w:p w14:paraId="1580B4A4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y ok. 200x90 cm</w:t>
            </w:r>
          </w:p>
          <w:p w14:paraId="059EB7F2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materaca min. 10 cm- max obciążenie 100 kg</w:t>
            </w:r>
          </w:p>
          <w:p w14:paraId="35037384" w14:textId="77777777" w:rsidR="00232D1F" w:rsidRPr="00232D1F" w:rsidRDefault="00232D1F" w:rsidP="00EC684E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spacing w:before="100" w:beforeAutospacing="1" w:after="100" w:afterAutospacing="1"/>
              <w:ind w:left="147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odukt nowy, medyczny, atestowany</w:t>
            </w:r>
          </w:p>
        </w:tc>
        <w:tc>
          <w:tcPr>
            <w:tcW w:w="1275" w:type="dxa"/>
          </w:tcPr>
          <w:p w14:paraId="6073560F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965C0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77AA42A0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14B0CF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575B56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3EFEE1" w14:textId="301492FA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D1F" w:rsidRPr="00232D1F" w14:paraId="29B82D0B" w14:textId="41C4D75A" w:rsidTr="00232D1F">
        <w:tc>
          <w:tcPr>
            <w:tcW w:w="562" w:type="dxa"/>
          </w:tcPr>
          <w:p w14:paraId="0D178CE0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418" w:type="dxa"/>
          </w:tcPr>
          <w:p w14:paraId="5B84372E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 xml:space="preserve">Leżanka/łóżko do masażu </w:t>
            </w:r>
          </w:p>
          <w:p w14:paraId="7A45B653" w14:textId="62C2378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08D74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F8C5B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86A82" w14:textId="4A155B46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AC2FD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71B83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71B87" w14:textId="791685F5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4C7D795" w14:textId="77777777" w:rsidR="00232D1F" w:rsidRPr="00232D1F" w:rsidRDefault="00232D1F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Łóżko do masażu o regulowanej wysokości. O specjalnej konstrukcji, różne funkcje np. regulacja kąta nachylenia oparcia oraz ergonomiczny kształt idealnie dopasowany do potrzeb klienta i fizykoterapeuty. Łóżko o bardzo solidnej konstrukcji o dobrej stabilności. Wyposażone w pilot zdalnego sterowania, uchwytem na rolkę papieru, półwałek z uchwytem piankowym pod kark oraz półwałek lędźwiowy do masażu.</w:t>
            </w:r>
          </w:p>
          <w:p w14:paraId="31A65FF9" w14:textId="77777777" w:rsidR="00232D1F" w:rsidRPr="00232D1F" w:rsidRDefault="00232D1F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Cechy produktu:</w:t>
            </w:r>
          </w:p>
          <w:p w14:paraId="56BC9C36" w14:textId="77777777" w:rsidR="00232D1F" w:rsidRPr="00232D1F" w:rsidRDefault="00232D1F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Stabilność – solidna konstrukcja wykonana z metalu wytrzymuje obciążenie do  minimum 250 kg</w:t>
            </w:r>
          </w:p>
          <w:p w14:paraId="1CC1ABC5" w14:textId="77777777" w:rsidR="00232D1F" w:rsidRPr="00232D1F" w:rsidRDefault="00232D1F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Wygoda – grube poduszki (ok. 60-80 mm) zapewniają optymalny komfort leżenia i siedzenia</w:t>
            </w:r>
          </w:p>
          <w:p w14:paraId="4CE76A79" w14:textId="77777777" w:rsidR="00232D1F" w:rsidRPr="00232D1F" w:rsidRDefault="00232D1F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Regulacja – za pomocą pilota zmienisz wysokość w zakresie od ok. 640 do ok. 868 mm, a oparcia ustawisz pod kątem minimum 55° </w:t>
            </w:r>
          </w:p>
          <w:p w14:paraId="64EC8FDA" w14:textId="77777777" w:rsidR="00232D1F" w:rsidRPr="00232D1F" w:rsidRDefault="00232D1F" w:rsidP="00EC684E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Higiena – tapicerka wykonana z łatwej w utrzymaniu sztucznej skóry</w:t>
            </w:r>
          </w:p>
          <w:p w14:paraId="62578D9D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pięcie (V)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ok. 230</w:t>
            </w:r>
          </w:p>
          <w:p w14:paraId="53E09DB2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strukcja obsługi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  <w:p w14:paraId="6B0E9173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oła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ak</w:t>
            </w:r>
          </w:p>
          <w:p w14:paraId="28EED62D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ary stołu/łóżka (cm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85 x 66 x 64-87</w:t>
            </w:r>
          </w:p>
          <w:p w14:paraId="6D9B3750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olor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zarno-szary</w:t>
            </w:r>
          </w:p>
          <w:p w14:paraId="76A5F663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asa ochronności IEC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</w:t>
            </w:r>
          </w:p>
          <w:p w14:paraId="57EA3DC2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oc (W): ok.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8</w:t>
            </w:r>
          </w:p>
          <w:p w14:paraId="505016D0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rzewód zasilający (m) minimum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3,5</w:t>
            </w:r>
          </w:p>
          <w:p w14:paraId="2B881383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egulacja wysokości (mm): ok.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40-868</w:t>
            </w:r>
          </w:p>
          <w:p w14:paraId="1E615C4A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opień ochrony IP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PX0</w:t>
            </w:r>
          </w:p>
          <w:p w14:paraId="181E323E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Tryb pracy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k. 2 min pracy / 18 min przerwy</w:t>
            </w:r>
          </w:p>
          <w:p w14:paraId="597A2035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 ramy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tal proszkowana</w:t>
            </w:r>
          </w:p>
          <w:p w14:paraId="3D32671F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kres regulacji kąta pochylenia oparcia (°) minimum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5</w:t>
            </w:r>
          </w:p>
          <w:p w14:paraId="51AAF03E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teriał tapicerki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kóra syntetyczna (poliuretan)</w:t>
            </w:r>
          </w:p>
          <w:p w14:paraId="25CF6E84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posażenie opcjonalne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uszka, pilot ręczny, uchwyt na rolkę papieru</w:t>
            </w:r>
          </w:p>
          <w:p w14:paraId="21CF7853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ary oparcia (mm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720 x 665</w:t>
            </w:r>
          </w:p>
          <w:p w14:paraId="2F47CEBC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lość silników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3 (wysokość / oparcie / nachylenie siedziska)</w:t>
            </w:r>
          </w:p>
          <w:p w14:paraId="70D2E02E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posażenie podstawowe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3 silniki</w:t>
            </w:r>
          </w:p>
          <w:p w14:paraId="64EF3567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ksymalne obciażenie silnika (N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000</w:t>
            </w:r>
          </w:p>
          <w:p w14:paraId="47E09173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ubość tapicerki (mm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0-80</w:t>
            </w:r>
          </w:p>
          <w:p w14:paraId="0D38CB3D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ary siedziska (mm) ok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10 x 665</w:t>
            </w:r>
          </w:p>
          <w:p w14:paraId="56D98A32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puszczalne obciążenie (kg) minimum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50</w:t>
            </w:r>
          </w:p>
          <w:p w14:paraId="7297925A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aga (kg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8.9</w:t>
            </w:r>
          </w:p>
          <w:p w14:paraId="3BD68001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ługość (cm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87</w:t>
            </w:r>
          </w:p>
          <w:p w14:paraId="2EF98333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zerokość (cm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7</w:t>
            </w:r>
          </w:p>
          <w:p w14:paraId="352B1764" w14:textId="77777777" w:rsidR="00232D1F" w:rsidRPr="00232D1F" w:rsidRDefault="00232D1F" w:rsidP="00EC684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sokość (cm) ok.: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85</w:t>
            </w:r>
          </w:p>
          <w:p w14:paraId="512D2554" w14:textId="77777777" w:rsidR="00232D1F" w:rsidRPr="00232D1F" w:rsidRDefault="00232D1F" w:rsidP="00D6292B">
            <w:pPr>
              <w:tabs>
                <w:tab w:val="num" w:pos="318"/>
              </w:tabs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</w:p>
          <w:p w14:paraId="4BFDE4BA" w14:textId="77777777" w:rsidR="00232D1F" w:rsidRPr="00232D1F" w:rsidRDefault="00232D1F" w:rsidP="00D6292B">
            <w:pPr>
              <w:tabs>
                <w:tab w:val="num" w:pos="318"/>
              </w:tabs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232D1F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W zestawie:</w:t>
            </w:r>
          </w:p>
          <w:p w14:paraId="663C8BE9" w14:textId="77777777" w:rsidR="00232D1F" w:rsidRPr="00232D1F" w:rsidRDefault="00232D1F" w:rsidP="00D6292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Łóżko do masażu 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- Instrukcja obsługi</w:t>
            </w:r>
            <w:r w:rsidRPr="00232D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- P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 xml:space="preserve">ółwałek z uchwytem piankowym pod kark  </w:t>
            </w:r>
            <w:r w:rsidRPr="00232D1F">
              <w:rPr>
                <w:rFonts w:ascii="Times New Roman" w:hAnsi="Times New Roman" w:cs="Times New Roman"/>
                <w:sz w:val="16"/>
                <w:szCs w:val="16"/>
              </w:rPr>
              <w:br/>
              <w:t>- Półwałek lędźwiowy do masażu.</w:t>
            </w:r>
          </w:p>
        </w:tc>
        <w:tc>
          <w:tcPr>
            <w:tcW w:w="1275" w:type="dxa"/>
          </w:tcPr>
          <w:p w14:paraId="3BD04967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CD381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AC298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69F53C8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8F0F1E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EA3996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867AD4" w14:textId="5257B5E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D1F" w:rsidRPr="00232D1F" w14:paraId="6396242E" w14:textId="3D22D668" w:rsidTr="00232D1F">
        <w:tc>
          <w:tcPr>
            <w:tcW w:w="562" w:type="dxa"/>
          </w:tcPr>
          <w:p w14:paraId="19A4C116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418" w:type="dxa"/>
          </w:tcPr>
          <w:p w14:paraId="60902469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Rower stacjonarny magnetyczny</w:t>
            </w:r>
          </w:p>
          <w:p w14:paraId="14D1AB8F" w14:textId="35C8741B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AAF5781" w14:textId="77777777" w:rsidR="00232D1F" w:rsidRPr="00232D1F" w:rsidRDefault="00232D1F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Magnetyczny rower z 6 kg kołem zamachowym i 8 poziomami oporu. Poziom oporu regulowany jest manualnie, za pomocą pokrętła umieszczonego pod kierownicą. Regulacja w zakresie od 1 do 8 pozwala dopasować poziom treningu do indywidualnych potrzeb. Jego maksymalna waga użytkownika to 110 kg. Wyposażony w antypoślizgowe pedały, samopoziomujące się, z regulowanymi paskami.</w:t>
            </w:r>
          </w:p>
          <w:p w14:paraId="43BCBF70" w14:textId="77777777" w:rsidR="00232D1F" w:rsidRPr="00232D1F" w:rsidRDefault="00232D1F" w:rsidP="00176384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Maksymalna waga użytkownika: 110 kg,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>Rodzaj oporu – Magnetyczny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Regulacja oporu - Tak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Rodzaj napędu  - Napęd przedni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Pomiar pulsu  - Tak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Funkcje komputera - Czas, Prędkość, Przebyty dystans, RPM, Spalane kalorie Regulacja siodełka - Pionowa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Regulowany kąt kierownicy - Tak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Waga urządzenia – ok. 33kg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Rolki transportowe - Tak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 xml:space="preserve">Waga koła zamachowego – 6 kg </w:t>
            </w: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>Wymiary [cm] – ok. 60 x 144 x 80</w:t>
            </w:r>
          </w:p>
        </w:tc>
        <w:tc>
          <w:tcPr>
            <w:tcW w:w="1275" w:type="dxa"/>
          </w:tcPr>
          <w:p w14:paraId="3B0901C8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5E2E72D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8E63AE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66E3FD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8820E1" w14:textId="79AFDAB9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D1F" w:rsidRPr="00232D1F" w14:paraId="4FE95B1B" w14:textId="0D62546C" w:rsidTr="00232D1F">
        <w:tc>
          <w:tcPr>
            <w:tcW w:w="562" w:type="dxa"/>
          </w:tcPr>
          <w:p w14:paraId="11F6E057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418" w:type="dxa"/>
          </w:tcPr>
          <w:p w14:paraId="47092519" w14:textId="77777777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Rotor rehabilitacyjny</w:t>
            </w:r>
          </w:p>
          <w:p w14:paraId="44E11277" w14:textId="26607799" w:rsidR="00232D1F" w:rsidRPr="00232D1F" w:rsidRDefault="00232D1F" w:rsidP="00064B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98E25AB" w14:textId="77777777" w:rsidR="00232D1F" w:rsidRPr="00232D1F" w:rsidRDefault="00232D1F" w:rsidP="00636A32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Rotor rehabilitacyjny to kompaktowe urządzenie do ćwiczeń, rehabilitacji kończyn górnych i dolnych. Stosowany głównie przy niedowładach kończyn spowodowanych m.in. wypadkiem bądź udarem. Posiada 4 antypoślizgowe nakładki na nogach rotora, gwarantujące dodatkową stabilność i bezpieczeństwo podczas ćwiczeń; składana konstrukcja ułatwia transport i przechowywanie; rama stalowa, lakierowana proszkowo; pedały rotora wykonane z nylonu; gumowe opaski na nogi; wielofunkcyjny licznik z wyświetlaczem (zasilany baterią 1,5 V AG13) pokazujący ilość spalonych kalorii, czas treningu, ilość oraz częstotliwość obrotów; płynna regulacja oporu za pomocą dokręcanego pokrętła; rotor z ramą w kolorze zielonym, czarnym lub srebrnym; produkt medyczny, atestowany.</w:t>
            </w:r>
          </w:p>
          <w:p w14:paraId="2D47BAB5" w14:textId="77777777" w:rsidR="00232D1F" w:rsidRPr="00232D1F" w:rsidRDefault="00232D1F" w:rsidP="00CE3AFC">
            <w:pPr>
              <w:rPr>
                <w:sz w:val="16"/>
                <w:szCs w:val="16"/>
              </w:rPr>
            </w:pPr>
            <w:r w:rsidRPr="00232D1F">
              <w:rPr>
                <w:sz w:val="16"/>
                <w:szCs w:val="16"/>
              </w:rPr>
              <w:t>Materiał podstawowy - Stal</w:t>
            </w:r>
          </w:p>
          <w:p w14:paraId="33D28453" w14:textId="77777777" w:rsidR="00232D1F" w:rsidRPr="00232D1F" w:rsidRDefault="00232D1F" w:rsidP="00CE3AFC">
            <w:pPr>
              <w:rPr>
                <w:sz w:val="16"/>
                <w:szCs w:val="16"/>
              </w:rPr>
            </w:pPr>
            <w:r w:rsidRPr="00232D1F">
              <w:rPr>
                <w:sz w:val="16"/>
                <w:szCs w:val="16"/>
              </w:rPr>
              <w:t>Konstrukcja składana - Tak</w:t>
            </w:r>
          </w:p>
          <w:p w14:paraId="2E2B4470" w14:textId="77777777" w:rsidR="00232D1F" w:rsidRPr="00232D1F" w:rsidRDefault="00232D1F" w:rsidP="00CE3AFC">
            <w:pPr>
              <w:rPr>
                <w:sz w:val="16"/>
                <w:szCs w:val="16"/>
              </w:rPr>
            </w:pPr>
            <w:r w:rsidRPr="00232D1F">
              <w:rPr>
                <w:sz w:val="16"/>
                <w:szCs w:val="16"/>
              </w:rPr>
              <w:t>Długość dźwigni (ramienia) - 6 cm</w:t>
            </w:r>
          </w:p>
          <w:p w14:paraId="4CED3FD3" w14:textId="77777777" w:rsidR="00232D1F" w:rsidRPr="00232D1F" w:rsidRDefault="00232D1F" w:rsidP="00CE3AFC">
            <w:pPr>
              <w:rPr>
                <w:sz w:val="16"/>
                <w:szCs w:val="16"/>
              </w:rPr>
            </w:pPr>
            <w:r w:rsidRPr="00232D1F">
              <w:rPr>
                <w:sz w:val="16"/>
                <w:szCs w:val="16"/>
              </w:rPr>
              <w:t>Wymiary – ok . szer. 36 x dł. 49 x wys. 37 cm</w:t>
            </w:r>
          </w:p>
          <w:p w14:paraId="44B651E7" w14:textId="77777777" w:rsidR="00232D1F" w:rsidRPr="00232D1F" w:rsidRDefault="00232D1F" w:rsidP="00CE3AFC">
            <w:pPr>
              <w:rPr>
                <w:sz w:val="16"/>
                <w:szCs w:val="16"/>
              </w:rPr>
            </w:pPr>
            <w:r w:rsidRPr="00232D1F">
              <w:rPr>
                <w:sz w:val="16"/>
                <w:szCs w:val="16"/>
              </w:rPr>
              <w:t>Dopuszczalne obciążenie - 100 kg</w:t>
            </w:r>
          </w:p>
          <w:p w14:paraId="2170D300" w14:textId="77777777" w:rsidR="00232D1F" w:rsidRPr="00232D1F" w:rsidRDefault="00232D1F" w:rsidP="00CE3AFC">
            <w:pPr>
              <w:rPr>
                <w:sz w:val="16"/>
                <w:szCs w:val="16"/>
              </w:rPr>
            </w:pPr>
            <w:r w:rsidRPr="00232D1F">
              <w:rPr>
                <w:sz w:val="16"/>
                <w:szCs w:val="16"/>
              </w:rPr>
              <w:t>Masa całkowita – ok. 2,4 kg</w:t>
            </w:r>
          </w:p>
        </w:tc>
        <w:tc>
          <w:tcPr>
            <w:tcW w:w="1275" w:type="dxa"/>
          </w:tcPr>
          <w:p w14:paraId="005B76CE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D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A31CF0B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5D773A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8BF423" w14:textId="77777777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4D704E" w14:textId="084559A0" w:rsidR="00232D1F" w:rsidRPr="00232D1F" w:rsidRDefault="00232D1F" w:rsidP="00812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211B32" w14:textId="77777777" w:rsidR="00D87745" w:rsidRDefault="00D87745" w:rsidP="00DA5389">
      <w:pPr>
        <w:rPr>
          <w:rFonts w:ascii="Times New Roman" w:hAnsi="Times New Roman" w:cs="Times New Roman"/>
          <w:sz w:val="24"/>
          <w:szCs w:val="24"/>
        </w:rPr>
      </w:pPr>
    </w:p>
    <w:sectPr w:rsidR="00D87745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136" w14:textId="77777777" w:rsidR="00324B1D" w:rsidRDefault="00324B1D" w:rsidP="00BA4214">
      <w:pPr>
        <w:spacing w:after="0" w:line="240" w:lineRule="auto"/>
      </w:pPr>
      <w:r>
        <w:separator/>
      </w:r>
    </w:p>
  </w:endnote>
  <w:endnote w:type="continuationSeparator" w:id="0">
    <w:p w14:paraId="70D6FA6D" w14:textId="77777777" w:rsidR="00324B1D" w:rsidRDefault="00324B1D" w:rsidP="00B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0F82" w14:textId="77777777" w:rsidR="00BA4214" w:rsidRPr="00BA4214" w:rsidRDefault="00BA4214" w:rsidP="00BA42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BA4214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D038" w14:textId="77777777" w:rsidR="00324B1D" w:rsidRDefault="00324B1D" w:rsidP="00BA4214">
      <w:pPr>
        <w:spacing w:after="0" w:line="240" w:lineRule="auto"/>
      </w:pPr>
      <w:r>
        <w:separator/>
      </w:r>
    </w:p>
  </w:footnote>
  <w:footnote w:type="continuationSeparator" w:id="0">
    <w:p w14:paraId="67B28E7A" w14:textId="77777777" w:rsidR="00324B1D" w:rsidRDefault="00324B1D" w:rsidP="00B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18D1" w14:textId="77777777" w:rsidR="00A73125" w:rsidRDefault="00A73125" w:rsidP="00A73125">
    <w:pPr>
      <w:pStyle w:val="Nagwek"/>
      <w:jc w:val="center"/>
    </w:pPr>
    <w:r>
      <w:rPr>
        <w:noProof/>
      </w:rPr>
      <w:drawing>
        <wp:inline distT="0" distB="0" distL="0" distR="0" wp14:anchorId="2D76E4D6" wp14:editId="4535A62E">
          <wp:extent cx="8127187" cy="880911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542" cy="890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35C"/>
    <w:multiLevelType w:val="hybridMultilevel"/>
    <w:tmpl w:val="53D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D94"/>
    <w:multiLevelType w:val="hybridMultilevel"/>
    <w:tmpl w:val="1FC2B7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A518E"/>
    <w:multiLevelType w:val="hybridMultilevel"/>
    <w:tmpl w:val="D980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21318"/>
    <w:multiLevelType w:val="hybridMultilevel"/>
    <w:tmpl w:val="76CC1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A14DC"/>
    <w:multiLevelType w:val="hybridMultilevel"/>
    <w:tmpl w:val="D28E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D6340"/>
    <w:multiLevelType w:val="hybridMultilevel"/>
    <w:tmpl w:val="AA00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11F26"/>
    <w:multiLevelType w:val="hybridMultilevel"/>
    <w:tmpl w:val="7E7C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775AC"/>
    <w:multiLevelType w:val="hybridMultilevel"/>
    <w:tmpl w:val="485E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356">
    <w:abstractNumId w:val="22"/>
  </w:num>
  <w:num w:numId="2" w16cid:durableId="1459453800">
    <w:abstractNumId w:val="29"/>
  </w:num>
  <w:num w:numId="3" w16cid:durableId="551425320">
    <w:abstractNumId w:val="18"/>
  </w:num>
  <w:num w:numId="4" w16cid:durableId="646934153">
    <w:abstractNumId w:val="0"/>
  </w:num>
  <w:num w:numId="5" w16cid:durableId="161042858">
    <w:abstractNumId w:val="6"/>
  </w:num>
  <w:num w:numId="6" w16cid:durableId="2105762664">
    <w:abstractNumId w:val="8"/>
  </w:num>
  <w:num w:numId="7" w16cid:durableId="1065495071">
    <w:abstractNumId w:val="24"/>
  </w:num>
  <w:num w:numId="8" w16cid:durableId="67381969">
    <w:abstractNumId w:val="23"/>
  </w:num>
  <w:num w:numId="9" w16cid:durableId="673532096">
    <w:abstractNumId w:val="1"/>
  </w:num>
  <w:num w:numId="10" w16cid:durableId="1921282109">
    <w:abstractNumId w:val="5"/>
  </w:num>
  <w:num w:numId="11" w16cid:durableId="478696235">
    <w:abstractNumId w:val="16"/>
  </w:num>
  <w:num w:numId="12" w16cid:durableId="1330140640">
    <w:abstractNumId w:val="20"/>
  </w:num>
  <w:num w:numId="13" w16cid:durableId="402333393">
    <w:abstractNumId w:val="11"/>
  </w:num>
  <w:num w:numId="14" w16cid:durableId="607934806">
    <w:abstractNumId w:val="17"/>
  </w:num>
  <w:num w:numId="15" w16cid:durableId="1205286192">
    <w:abstractNumId w:val="28"/>
  </w:num>
  <w:num w:numId="16" w16cid:durableId="2056539297">
    <w:abstractNumId w:val="12"/>
  </w:num>
  <w:num w:numId="17" w16cid:durableId="1981108862">
    <w:abstractNumId w:val="7"/>
  </w:num>
  <w:num w:numId="18" w16cid:durableId="1771900096">
    <w:abstractNumId w:val="21"/>
  </w:num>
  <w:num w:numId="19" w16cid:durableId="658927884">
    <w:abstractNumId w:val="25"/>
  </w:num>
  <w:num w:numId="20" w16cid:durableId="1555005269">
    <w:abstractNumId w:val="9"/>
  </w:num>
  <w:num w:numId="21" w16cid:durableId="993029833">
    <w:abstractNumId w:val="15"/>
  </w:num>
  <w:num w:numId="22" w16cid:durableId="2081051289">
    <w:abstractNumId w:val="27"/>
  </w:num>
  <w:num w:numId="23" w16cid:durableId="61801018">
    <w:abstractNumId w:val="19"/>
  </w:num>
  <w:num w:numId="24" w16cid:durableId="167213434">
    <w:abstractNumId w:val="2"/>
  </w:num>
  <w:num w:numId="25" w16cid:durableId="801120474">
    <w:abstractNumId w:val="4"/>
  </w:num>
  <w:num w:numId="26" w16cid:durableId="600335282">
    <w:abstractNumId w:val="30"/>
  </w:num>
  <w:num w:numId="27" w16cid:durableId="691539916">
    <w:abstractNumId w:val="13"/>
  </w:num>
  <w:num w:numId="28" w16cid:durableId="1939944085">
    <w:abstractNumId w:val="10"/>
  </w:num>
  <w:num w:numId="29" w16cid:durableId="1010110400">
    <w:abstractNumId w:val="26"/>
  </w:num>
  <w:num w:numId="30" w16cid:durableId="580913619">
    <w:abstractNumId w:val="3"/>
  </w:num>
  <w:num w:numId="31" w16cid:durableId="148532109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16507"/>
    <w:rsid w:val="00023719"/>
    <w:rsid w:val="00041692"/>
    <w:rsid w:val="000476AC"/>
    <w:rsid w:val="00051C85"/>
    <w:rsid w:val="00053A0C"/>
    <w:rsid w:val="000648D1"/>
    <w:rsid w:val="00064BA6"/>
    <w:rsid w:val="00080C9F"/>
    <w:rsid w:val="000900AB"/>
    <w:rsid w:val="00097D0C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15B53"/>
    <w:rsid w:val="002320FA"/>
    <w:rsid w:val="00232D1F"/>
    <w:rsid w:val="00295788"/>
    <w:rsid w:val="002B15C2"/>
    <w:rsid w:val="002B2D54"/>
    <w:rsid w:val="002B63A0"/>
    <w:rsid w:val="002D512E"/>
    <w:rsid w:val="002E0AC0"/>
    <w:rsid w:val="002F00D8"/>
    <w:rsid w:val="00306DE5"/>
    <w:rsid w:val="00324B1D"/>
    <w:rsid w:val="00340959"/>
    <w:rsid w:val="00341546"/>
    <w:rsid w:val="0036692B"/>
    <w:rsid w:val="00373EA1"/>
    <w:rsid w:val="00385C0E"/>
    <w:rsid w:val="003979F5"/>
    <w:rsid w:val="003A4341"/>
    <w:rsid w:val="003A772A"/>
    <w:rsid w:val="003B01F3"/>
    <w:rsid w:val="003B4A30"/>
    <w:rsid w:val="003B715F"/>
    <w:rsid w:val="003C129D"/>
    <w:rsid w:val="0041222C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161EB"/>
    <w:rsid w:val="0062282D"/>
    <w:rsid w:val="00636A32"/>
    <w:rsid w:val="0063797C"/>
    <w:rsid w:val="00672A5D"/>
    <w:rsid w:val="0067304D"/>
    <w:rsid w:val="0068277D"/>
    <w:rsid w:val="00686953"/>
    <w:rsid w:val="006959AC"/>
    <w:rsid w:val="006B3204"/>
    <w:rsid w:val="006B56F0"/>
    <w:rsid w:val="006B61C9"/>
    <w:rsid w:val="006F2F64"/>
    <w:rsid w:val="00734687"/>
    <w:rsid w:val="00734E64"/>
    <w:rsid w:val="007466BA"/>
    <w:rsid w:val="007658F2"/>
    <w:rsid w:val="00787D0F"/>
    <w:rsid w:val="007A31B5"/>
    <w:rsid w:val="007D1388"/>
    <w:rsid w:val="007E5662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C6581"/>
    <w:rsid w:val="008E15A5"/>
    <w:rsid w:val="008E48E3"/>
    <w:rsid w:val="00900DF3"/>
    <w:rsid w:val="009158B0"/>
    <w:rsid w:val="00923059"/>
    <w:rsid w:val="009247F1"/>
    <w:rsid w:val="00925DFF"/>
    <w:rsid w:val="00946306"/>
    <w:rsid w:val="00971248"/>
    <w:rsid w:val="009826DE"/>
    <w:rsid w:val="00987FAD"/>
    <w:rsid w:val="0099035E"/>
    <w:rsid w:val="009D50DF"/>
    <w:rsid w:val="009D6B9C"/>
    <w:rsid w:val="009E2E06"/>
    <w:rsid w:val="00A23A13"/>
    <w:rsid w:val="00A32E4C"/>
    <w:rsid w:val="00A3478B"/>
    <w:rsid w:val="00A42018"/>
    <w:rsid w:val="00A478DB"/>
    <w:rsid w:val="00A5229E"/>
    <w:rsid w:val="00A536CA"/>
    <w:rsid w:val="00A73125"/>
    <w:rsid w:val="00A757F7"/>
    <w:rsid w:val="00A96658"/>
    <w:rsid w:val="00A976D3"/>
    <w:rsid w:val="00AA2C3D"/>
    <w:rsid w:val="00AA6E3D"/>
    <w:rsid w:val="00AC0B29"/>
    <w:rsid w:val="00AF14F1"/>
    <w:rsid w:val="00B03C9E"/>
    <w:rsid w:val="00B12764"/>
    <w:rsid w:val="00B2152C"/>
    <w:rsid w:val="00B56119"/>
    <w:rsid w:val="00B63E9C"/>
    <w:rsid w:val="00B64072"/>
    <w:rsid w:val="00B66690"/>
    <w:rsid w:val="00B7346E"/>
    <w:rsid w:val="00B74B23"/>
    <w:rsid w:val="00B94C61"/>
    <w:rsid w:val="00BA4214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55827"/>
    <w:rsid w:val="00C677CA"/>
    <w:rsid w:val="00C933DE"/>
    <w:rsid w:val="00CB6DCF"/>
    <w:rsid w:val="00CB72B4"/>
    <w:rsid w:val="00CC1577"/>
    <w:rsid w:val="00CC43F4"/>
    <w:rsid w:val="00CE3AFC"/>
    <w:rsid w:val="00D06C68"/>
    <w:rsid w:val="00D1637B"/>
    <w:rsid w:val="00D16BE4"/>
    <w:rsid w:val="00D232F7"/>
    <w:rsid w:val="00D236D7"/>
    <w:rsid w:val="00D55AC8"/>
    <w:rsid w:val="00D6292B"/>
    <w:rsid w:val="00D87745"/>
    <w:rsid w:val="00D90E79"/>
    <w:rsid w:val="00DA4251"/>
    <w:rsid w:val="00DA5389"/>
    <w:rsid w:val="00DB39B3"/>
    <w:rsid w:val="00DB65E5"/>
    <w:rsid w:val="00DC101A"/>
    <w:rsid w:val="00DC5F3F"/>
    <w:rsid w:val="00DD5379"/>
    <w:rsid w:val="00DE1932"/>
    <w:rsid w:val="00DF1838"/>
    <w:rsid w:val="00E12732"/>
    <w:rsid w:val="00E20727"/>
    <w:rsid w:val="00E24CCA"/>
    <w:rsid w:val="00E27639"/>
    <w:rsid w:val="00E453C0"/>
    <w:rsid w:val="00EB2667"/>
    <w:rsid w:val="00EC684E"/>
    <w:rsid w:val="00F029CD"/>
    <w:rsid w:val="00F110C1"/>
    <w:rsid w:val="00F17EC1"/>
    <w:rsid w:val="00F2355E"/>
    <w:rsid w:val="00F45D13"/>
    <w:rsid w:val="00F64DF0"/>
    <w:rsid w:val="00F7495C"/>
    <w:rsid w:val="00F83F00"/>
    <w:rsid w:val="00F943E9"/>
    <w:rsid w:val="00FA0208"/>
    <w:rsid w:val="00FB7AA7"/>
    <w:rsid w:val="00FD278F"/>
    <w:rsid w:val="00FD4048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5C0EE"/>
  <w15:docId w15:val="{CEC7AF4D-94AE-470A-ABA6-7BD5E23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14"/>
  </w:style>
  <w:style w:type="paragraph" w:styleId="Stopka">
    <w:name w:val="footer"/>
    <w:basedOn w:val="Normalny"/>
    <w:link w:val="Stopka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3946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2-05-09T10:36:00Z</cp:lastPrinted>
  <dcterms:created xsi:type="dcterms:W3CDTF">2022-08-30T11:10:00Z</dcterms:created>
  <dcterms:modified xsi:type="dcterms:W3CDTF">2022-08-30T12:03:00Z</dcterms:modified>
</cp:coreProperties>
</file>